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3EB6" w:rsidRDefault="008D3EB6">
      <w:pPr>
        <w:pStyle w:val="normal0"/>
        <w:jc w:val="center"/>
      </w:pPr>
      <w:bookmarkStart w:id="0" w:name="_GoBack"/>
      <w:bookmarkEnd w:id="0"/>
      <w:r>
        <w:rPr>
          <w:rFonts w:ascii="Comic Sans MS" w:hAnsi="Comic Sans MS" w:cs="Comic Sans MS"/>
          <w:sz w:val="18"/>
          <w:szCs w:val="18"/>
        </w:rPr>
        <w:t xml:space="preserve"> SYLLABUS GRADE 4—201</w:t>
      </w:r>
      <w:r w:rsidR="0026487C">
        <w:rPr>
          <w:rFonts w:ascii="Comic Sans MS" w:hAnsi="Comic Sans MS" w:cs="Comic Sans MS"/>
          <w:sz w:val="18"/>
          <w:szCs w:val="18"/>
        </w:rPr>
        <w:t>7</w:t>
      </w:r>
      <w:r>
        <w:rPr>
          <w:rFonts w:ascii="Comic Sans MS" w:hAnsi="Comic Sans MS" w:cs="Comic Sans MS"/>
          <w:sz w:val="18"/>
          <w:szCs w:val="18"/>
        </w:rPr>
        <w:t>-201</w:t>
      </w:r>
      <w:r w:rsidR="0026487C">
        <w:rPr>
          <w:rFonts w:ascii="Comic Sans MS" w:hAnsi="Comic Sans MS" w:cs="Comic Sans MS"/>
          <w:sz w:val="18"/>
          <w:szCs w:val="18"/>
        </w:rPr>
        <w:t>8</w:t>
      </w:r>
    </w:p>
    <w:p w:rsidR="008D3EB6" w:rsidRDefault="008D3EB6">
      <w:pPr>
        <w:pStyle w:val="normal0"/>
        <w:jc w:val="center"/>
      </w:pPr>
    </w:p>
    <w:tbl>
      <w:tblPr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85"/>
        <w:gridCol w:w="1035"/>
        <w:gridCol w:w="900"/>
        <w:gridCol w:w="2160"/>
        <w:gridCol w:w="1553"/>
        <w:gridCol w:w="2047"/>
        <w:gridCol w:w="1620"/>
        <w:gridCol w:w="1980"/>
      </w:tblGrid>
      <w:tr w:rsidR="008D3EB6">
        <w:trPr>
          <w:trHeight w:val="740"/>
        </w:trPr>
        <w:tc>
          <w:tcPr>
            <w:tcW w:w="1368" w:type="dxa"/>
          </w:tcPr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 Grade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 Page #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 Text</w:t>
            </w:r>
          </w:p>
          <w:p w:rsidR="008D3EB6" w:rsidRDefault="008D3EB6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Safety </w:t>
            </w:r>
            <w:proofErr w:type="spellStart"/>
            <w:r w:rsidRPr="00BE11EF">
              <w:rPr>
                <w:rFonts w:ascii="Comic Sans MS" w:hAnsi="Comic Sans MS" w:cs="Comic Sans MS"/>
                <w:sz w:val="18"/>
                <w:szCs w:val="18"/>
              </w:rPr>
              <w:t>Prog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  <w:p w:rsidR="008D3EB6" w:rsidRDefault="008D3EB6">
            <w:pPr>
              <w:pStyle w:val="normal0"/>
            </w:pPr>
          </w:p>
        </w:tc>
        <w:tc>
          <w:tcPr>
            <w:tcW w:w="1485" w:type="dxa"/>
          </w:tcPr>
          <w:p w:rsidR="008D3EB6" w:rsidRDefault="008D3EB6" w:rsidP="00116CED">
            <w:pPr>
              <w:pStyle w:val="normal0"/>
              <w:jc w:val="center"/>
            </w:pPr>
          </w:p>
          <w:p w:rsidR="008D3EB6" w:rsidRDefault="008D3EB6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ession/ Date</w:t>
            </w:r>
          </w:p>
          <w:p w:rsidR="008D3EB6" w:rsidRDefault="008D3EB6" w:rsidP="00116CED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   Syllabus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R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eview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Notes/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equence</w:t>
            </w:r>
          </w:p>
        </w:tc>
        <w:tc>
          <w:tcPr>
            <w:tcW w:w="900" w:type="dxa"/>
          </w:tcPr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  </w:t>
            </w:r>
          </w:p>
        </w:tc>
        <w:tc>
          <w:tcPr>
            <w:tcW w:w="2160" w:type="dxa"/>
          </w:tcPr>
          <w:p w:rsidR="008D3EB6" w:rsidRDefault="008D3EB6" w:rsidP="006F18AC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  </w:t>
            </w:r>
          </w:p>
          <w:p w:rsidR="008D3EB6" w:rsidRDefault="008D3EB6" w:rsidP="006F18AC">
            <w:pPr>
              <w:pStyle w:val="normal0"/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Chapter &amp;</w:t>
            </w:r>
          </w:p>
          <w:p w:rsidR="008D3EB6" w:rsidRDefault="008D3EB6" w:rsidP="006F18AC">
            <w:pPr>
              <w:pStyle w:val="normal0"/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Content Points</w:t>
            </w:r>
          </w:p>
        </w:tc>
        <w:tc>
          <w:tcPr>
            <w:tcW w:w="1553" w:type="dxa"/>
          </w:tcPr>
          <w:p w:rsidR="008D3EB6" w:rsidRDefault="008D3EB6" w:rsidP="00BE11EF">
            <w:pPr>
              <w:pStyle w:val="normal0"/>
              <w:jc w:val="center"/>
            </w:pPr>
          </w:p>
          <w:p w:rsidR="008D3EB6" w:rsidRDefault="008D3EB6" w:rsidP="006F18AC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afety</w:t>
            </w:r>
          </w:p>
          <w:p w:rsidR="008D3EB6" w:rsidRDefault="008D3EB6" w:rsidP="006F18AC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rogram Lesson</w:t>
            </w:r>
          </w:p>
        </w:tc>
        <w:tc>
          <w:tcPr>
            <w:tcW w:w="2047" w:type="dxa"/>
          </w:tcPr>
          <w:p w:rsidR="008D3EB6" w:rsidRDefault="008D3EB6" w:rsidP="00BE11EF">
            <w:pPr>
              <w:pStyle w:val="normal0"/>
              <w:jc w:val="center"/>
            </w:pPr>
          </w:p>
          <w:p w:rsidR="008D3EB6" w:rsidRDefault="008D3EB6" w:rsidP="00BE11EF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rayer(s)</w:t>
            </w:r>
          </w:p>
        </w:tc>
        <w:tc>
          <w:tcPr>
            <w:tcW w:w="1620" w:type="dxa"/>
          </w:tcPr>
          <w:p w:rsidR="008D3EB6" w:rsidRDefault="008D3EB6" w:rsidP="006F18AC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D3EB6" w:rsidRDefault="008D3EB6" w:rsidP="006F18AC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uggested Activities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:rsidR="008D3EB6" w:rsidRDefault="008D3EB6" w:rsidP="006F18AC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Additional</w:t>
            </w:r>
          </w:p>
          <w:p w:rsidR="008D3EB6" w:rsidRDefault="008D3EB6" w:rsidP="006F18AC">
            <w:pPr>
              <w:pStyle w:val="normal0"/>
              <w:jc w:val="center"/>
            </w:pPr>
            <w:r>
              <w:rPr>
                <w:rFonts w:ascii="Comic Sans MS" w:hAnsi="Comic Sans MS" w:cs="Comic Sans MS"/>
                <w:sz w:val="18"/>
                <w:szCs w:val="18"/>
              </w:rPr>
              <w:t>S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uggestions</w:t>
            </w:r>
          </w:p>
          <w:p w:rsidR="008D3EB6" w:rsidRDefault="008D3EB6" w:rsidP="006F18AC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and/or</w:t>
            </w:r>
          </w:p>
          <w:p w:rsidR="008D3EB6" w:rsidRDefault="008D3EB6" w:rsidP="006F18AC">
            <w:pPr>
              <w:pStyle w:val="normal0"/>
              <w:widowControl w:val="0"/>
              <w:spacing w:after="200" w:line="276" w:lineRule="auto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omments</w:t>
            </w:r>
          </w:p>
        </w:tc>
      </w:tr>
      <w:tr w:rsidR="008D3EB6">
        <w:tc>
          <w:tcPr>
            <w:tcW w:w="1368" w:type="dxa"/>
          </w:tcPr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Grade 4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Page #1</w:t>
            </w:r>
          </w:p>
          <w:p w:rsidR="008D3EB6" w:rsidRDefault="008D3EB6">
            <w:pPr>
              <w:pStyle w:val="normal0"/>
            </w:pP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“We Believe”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adlier Co.</w:t>
            </w:r>
          </w:p>
          <w:p w:rsidR="008D3EB6" w:rsidRDefault="008D3EB6">
            <w:pPr>
              <w:pStyle w:val="normal0"/>
            </w:pP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 </w:t>
            </w:r>
            <w:smartTag w:uri="urn:schemas-microsoft-com:office:smarttags" w:element="stockticker">
              <w:r w:rsidRPr="00BE11EF">
                <w:rPr>
                  <w:rFonts w:ascii="Comic Sans MS" w:hAnsi="Comic Sans MS" w:cs="Comic Sans MS"/>
                  <w:sz w:val="18"/>
                  <w:szCs w:val="18"/>
                </w:rPr>
                <w:t>KCS</w:t>
              </w:r>
            </w:smartTag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    </w:t>
            </w:r>
          </w:p>
        </w:tc>
        <w:tc>
          <w:tcPr>
            <w:tcW w:w="1485" w:type="dxa"/>
          </w:tcPr>
          <w:p w:rsidR="008D3EB6" w:rsidRDefault="008D3EB6" w:rsidP="00116CED">
            <w:pPr>
              <w:pStyle w:val="normal0"/>
              <w:jc w:val="center"/>
            </w:pPr>
          </w:p>
          <w:p w:rsidR="008D3EB6" w:rsidRDefault="008D3EB6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arent/</w:t>
            </w:r>
          </w:p>
          <w:p w:rsidR="008D3EB6" w:rsidRDefault="008D3EB6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tudent Meeting</w:t>
            </w:r>
          </w:p>
          <w:p w:rsidR="008D3EB6" w:rsidRDefault="008D3EB6" w:rsidP="00116CED">
            <w:pPr>
              <w:pStyle w:val="normal0"/>
              <w:jc w:val="center"/>
            </w:pPr>
          </w:p>
          <w:p w:rsidR="00116CED" w:rsidRDefault="008D3EB6" w:rsidP="00116CED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A74140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Sep</w:t>
            </w:r>
            <w:r w:rsidR="00A74140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5</w:t>
            </w:r>
          </w:p>
          <w:p w:rsidR="008D3EB6" w:rsidRDefault="008D3EB6" w:rsidP="0026487C">
            <w:pPr>
              <w:pStyle w:val="normal0"/>
              <w:jc w:val="center"/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Sep</w:t>
            </w:r>
            <w:r w:rsidR="00A74140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6</w:t>
            </w:r>
          </w:p>
        </w:tc>
        <w:tc>
          <w:tcPr>
            <w:tcW w:w="1035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Parent/student meeting followed by: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Opening Class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Introductions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etting to know one another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Review Fire Drill Plan, Book, Syllabus, &amp; Classroom Management</w:t>
            </w:r>
          </w:p>
        </w:tc>
        <w:tc>
          <w:tcPr>
            <w:tcW w:w="1553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ign of the Cross Our Father</w:t>
            </w:r>
          </w:p>
          <w:p w:rsidR="00884B35" w:rsidRDefault="008D3EB6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Hail Mary</w:t>
            </w:r>
            <w:r w:rsidR="00884B35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055EE3" w:rsidRDefault="00055EE3" w:rsidP="00055EE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rayer of St. Francis</w:t>
            </w:r>
          </w:p>
          <w:p w:rsidR="008D3EB6" w:rsidRDefault="008D3EB6">
            <w:pPr>
              <w:pStyle w:val="normal0"/>
            </w:pPr>
          </w:p>
        </w:tc>
        <w:tc>
          <w:tcPr>
            <w:tcW w:w="1620" w:type="dxa"/>
          </w:tcPr>
          <w:p w:rsidR="002D2274" w:rsidRDefault="002D2274" w:rsidP="002D2274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[October is the month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of the rosary]</w:t>
            </w:r>
          </w:p>
          <w:p w:rsidR="00055EE3" w:rsidRDefault="00055EE3" w:rsidP="00055EE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Encourage Mass participation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br/>
              <w:t>Encourage morning &amp; evening prayers</w:t>
            </w:r>
          </w:p>
          <w:p w:rsidR="00055EE3" w:rsidRDefault="00055EE3" w:rsidP="00055EE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*Prayer as listening to God</w:t>
            </w:r>
          </w:p>
        </w:tc>
        <w:tc>
          <w:tcPr>
            <w:tcW w:w="1980" w:type="dxa"/>
          </w:tcPr>
          <w:p w:rsidR="002D2274" w:rsidRDefault="002D2274" w:rsidP="002D2274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Talk about the “Blessing of the Animals” that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will take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place at St. Francis of Assisi </w:t>
            </w:r>
            <w:smartTag w:uri="urn:schemas-microsoft-com:office:smarttags" w:element="PersonName">
              <w:r w:rsidRPr="00BE11EF">
                <w:rPr>
                  <w:rFonts w:ascii="Comic Sans MS" w:hAnsi="Comic Sans MS" w:cs="Comic Sans MS"/>
                  <w:sz w:val="18"/>
                  <w:szCs w:val="18"/>
                </w:rPr>
                <w:t>Parish</w:t>
              </w:r>
            </w:smartTag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Saturday, October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______</w:t>
            </w:r>
          </w:p>
          <w:p w:rsidR="002D2274" w:rsidRDefault="002D2274" w:rsidP="002D2274">
            <w:pPr>
              <w:pStyle w:val="normal0"/>
            </w:pPr>
          </w:p>
          <w:p w:rsidR="008D3EB6" w:rsidRDefault="008D3EB6" w:rsidP="00BE11EF">
            <w:pPr>
              <w:pStyle w:val="normal0"/>
              <w:jc w:val="center"/>
            </w:pPr>
          </w:p>
        </w:tc>
      </w:tr>
      <w:tr w:rsidR="008D3EB6">
        <w:tc>
          <w:tcPr>
            <w:tcW w:w="1368" w:type="dxa"/>
          </w:tcPr>
          <w:p w:rsidR="008D3EB6" w:rsidRDefault="008D3EB6">
            <w:pPr>
              <w:pStyle w:val="normal0"/>
            </w:pPr>
          </w:p>
        </w:tc>
        <w:tc>
          <w:tcPr>
            <w:tcW w:w="1485" w:type="dxa"/>
          </w:tcPr>
          <w:p w:rsidR="008D3EB6" w:rsidRDefault="008D3EB6" w:rsidP="00116CED">
            <w:pPr>
              <w:pStyle w:val="normal0"/>
              <w:jc w:val="center"/>
            </w:pPr>
          </w:p>
          <w:p w:rsidR="008D3EB6" w:rsidRDefault="008D3EB6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A74140">
              <w:rPr>
                <w:rFonts w:ascii="Comic Sans MS" w:hAnsi="Comic Sans MS" w:cs="Comic Sans MS"/>
                <w:sz w:val="18"/>
                <w:szCs w:val="18"/>
              </w:rPr>
              <w:t xml:space="preserve"> Oct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8D3EB6" w:rsidRDefault="008D3EB6" w:rsidP="0026487C">
            <w:pPr>
              <w:pStyle w:val="normal0"/>
              <w:jc w:val="center"/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 w:rsidR="00A74140">
              <w:rPr>
                <w:rFonts w:ascii="Comic Sans MS" w:hAnsi="Comic Sans MS" w:cs="Comic Sans MS"/>
                <w:sz w:val="18"/>
                <w:szCs w:val="18"/>
              </w:rPr>
              <w:t xml:space="preserve">Oct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3</w:t>
            </w:r>
          </w:p>
        </w:tc>
        <w:tc>
          <w:tcPr>
            <w:tcW w:w="1035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3E3CA9" w:rsidRDefault="003E3CA9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he Incarnation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cripture: Phil 2:6-8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Jesus is our Savior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Jesus shows us how to live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Disciples spread the Good News</w:t>
            </w:r>
          </w:p>
          <w:p w:rsidR="00055EE3" w:rsidRDefault="008D3EB6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Respect &amp; Caring for God’s Creation</w:t>
            </w:r>
          </w:p>
          <w:p w:rsidR="003E3CA9" w:rsidRPr="00055EE3" w:rsidRDefault="003E3CA9">
            <w:pPr>
              <w:pStyle w:val="normal0"/>
              <w:rPr>
                <w:sz w:val="12"/>
                <w:szCs w:val="12"/>
              </w:rPr>
            </w:pPr>
          </w:p>
        </w:tc>
        <w:tc>
          <w:tcPr>
            <w:tcW w:w="1553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055EE3" w:rsidRDefault="00055EE3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16CED" w:rsidRDefault="00116CED" w:rsidP="00116CE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alk about Rosary</w:t>
            </w:r>
          </w:p>
          <w:p w:rsidR="00116CED" w:rsidRDefault="00116CED" w:rsidP="00116CE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How to pray </w:t>
            </w:r>
          </w:p>
          <w:p w:rsidR="00116CED" w:rsidRDefault="00116CED" w:rsidP="00116CE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Mysteries</w:t>
            </w:r>
          </w:p>
          <w:p w:rsidR="00116CED" w:rsidRDefault="00116CED" w:rsidP="00116CE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raying Rosary as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a family</w:t>
            </w:r>
          </w:p>
          <w:p w:rsidR="00116CED" w:rsidRDefault="00116CED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ommunal Rosary</w:t>
            </w:r>
          </w:p>
          <w:p w:rsidR="008D3EB6" w:rsidRDefault="008D3EB6" w:rsidP="00953F5A">
            <w:pPr>
              <w:pStyle w:val="normal0"/>
            </w:pPr>
          </w:p>
          <w:p w:rsidR="00FD3BE7" w:rsidRPr="00FD3BE7" w:rsidRDefault="00FD3BE7" w:rsidP="00FD3BE7">
            <w:pPr>
              <w:pStyle w:val="normal0"/>
              <w:rPr>
                <w:rFonts w:ascii="Comic Sans MS" w:hAnsi="Comic Sans MS"/>
                <w:sz w:val="18"/>
                <w:szCs w:val="18"/>
              </w:rPr>
            </w:pPr>
            <w:r w:rsidRPr="00FD3BE7">
              <w:rPr>
                <w:rFonts w:ascii="Comic Sans MS" w:hAnsi="Comic Sans MS"/>
                <w:sz w:val="18"/>
                <w:szCs w:val="18"/>
              </w:rPr>
              <w:t>October is month of the Holy Rosary</w:t>
            </w:r>
          </w:p>
        </w:tc>
        <w:tc>
          <w:tcPr>
            <w:tcW w:w="1620" w:type="dxa"/>
          </w:tcPr>
          <w:p w:rsidR="00AC6309" w:rsidRDefault="00AC6309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B7891" w:rsidRDefault="00BB7891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D3EB6" w:rsidRDefault="008D3EB6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each about Psalms</w:t>
            </w:r>
          </w:p>
          <w:p w:rsidR="00055EE3" w:rsidRDefault="00055EE3" w:rsidP="00055EE3">
            <w:pPr>
              <w:pStyle w:val="normal0"/>
            </w:pPr>
          </w:p>
        </w:tc>
        <w:tc>
          <w:tcPr>
            <w:tcW w:w="1980" w:type="dxa"/>
          </w:tcPr>
          <w:p w:rsidR="00116CED" w:rsidRDefault="00116CED" w:rsidP="00116CED">
            <w:pPr>
              <w:pStyle w:val="normal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8D3EB6" w:rsidRDefault="008D3EB6" w:rsidP="00116CED">
            <w:pPr>
              <w:pStyle w:val="normal0"/>
              <w:jc w:val="center"/>
            </w:pPr>
          </w:p>
        </w:tc>
      </w:tr>
      <w:tr w:rsidR="008D3EB6">
        <w:tc>
          <w:tcPr>
            <w:tcW w:w="1368" w:type="dxa"/>
          </w:tcPr>
          <w:p w:rsidR="008D3EB6" w:rsidRDefault="008D3EB6">
            <w:pPr>
              <w:pStyle w:val="normal0"/>
            </w:pPr>
          </w:p>
        </w:tc>
        <w:tc>
          <w:tcPr>
            <w:tcW w:w="1485" w:type="dxa"/>
          </w:tcPr>
          <w:p w:rsidR="008D3EB6" w:rsidRDefault="008D3EB6" w:rsidP="00116CED">
            <w:pPr>
              <w:pStyle w:val="normal0"/>
              <w:jc w:val="center"/>
            </w:pPr>
          </w:p>
          <w:p w:rsidR="008D3EB6" w:rsidRDefault="008D3EB6" w:rsidP="0026487C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Oct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16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br/>
            </w: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Oct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17</w:t>
            </w:r>
          </w:p>
        </w:tc>
        <w:tc>
          <w:tcPr>
            <w:tcW w:w="1035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3E3CA9" w:rsidRDefault="003E3CA9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Jesus leads us to happiness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Jesus trusted the Father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he Beatitudes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Pr="00BE11EF">
                  <w:rPr>
                    <w:rFonts w:ascii="Comic Sans MS" w:hAnsi="Comic Sans MS" w:cs="Comic Sans MS"/>
                    <w:sz w:val="18"/>
                    <w:szCs w:val="18"/>
                  </w:rPr>
                  <w:t>Kingdom</w:t>
                </w:r>
              </w:smartTag>
              <w:r w:rsidRPr="00BE11EF">
                <w:rPr>
                  <w:rFonts w:ascii="Comic Sans MS" w:hAnsi="Comic Sans MS" w:cs="Comic Sans MS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BE11EF">
                  <w:rPr>
                    <w:rFonts w:ascii="Comic Sans MS" w:hAnsi="Comic Sans MS" w:cs="Comic Sans MS"/>
                    <w:sz w:val="18"/>
                    <w:szCs w:val="18"/>
                  </w:rPr>
                  <w:t>God</w:t>
                </w:r>
              </w:smartTag>
            </w:smartTag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Discipleship &amp; sharing in Jesus’ </w:t>
            </w:r>
            <w:smartTag w:uri="urn:schemas-microsoft-com:office:smarttags" w:element="City">
              <w:smartTag w:uri="urn:schemas-microsoft-com:office:smarttags" w:element="place">
                <w:r w:rsidRPr="00BE11EF">
                  <w:rPr>
                    <w:rFonts w:ascii="Comic Sans MS" w:hAnsi="Comic Sans MS" w:cs="Comic Sans MS"/>
                    <w:sz w:val="18"/>
                    <w:szCs w:val="18"/>
                  </w:rPr>
                  <w:t>Mission</w:t>
                </w:r>
              </w:smartTag>
            </w:smartTag>
          </w:p>
          <w:p w:rsidR="002D2274" w:rsidRDefault="008D3EB6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Jesus prayed</w:t>
            </w:r>
          </w:p>
          <w:p w:rsidR="003E3CA9" w:rsidRDefault="003E3CA9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E3CA9" w:rsidRDefault="003E3CA9" w:rsidP="00FD3BE7">
            <w:pPr>
              <w:pStyle w:val="normal0"/>
            </w:pPr>
          </w:p>
        </w:tc>
        <w:tc>
          <w:tcPr>
            <w:tcW w:w="1553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3E3CA9" w:rsidRDefault="003E3CA9" w:rsidP="00055EE3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055EE3" w:rsidRDefault="00055EE3" w:rsidP="00055EE3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rayer with gestures &amp; movement</w:t>
            </w:r>
          </w:p>
          <w:p w:rsidR="00055EE3" w:rsidRPr="00FD3BE7" w:rsidRDefault="00055EE3" w:rsidP="00055EE3">
            <w:pPr>
              <w:pStyle w:val="normal0"/>
              <w:rPr>
                <w:sz w:val="12"/>
                <w:szCs w:val="12"/>
              </w:rPr>
            </w:pPr>
          </w:p>
          <w:p w:rsidR="00055EE3" w:rsidRDefault="00055EE3" w:rsidP="00055EE3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Explain Saints Days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br/>
              <w:t xml:space="preserve">Canonized vs.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  <w:p w:rsidR="00055EE3" w:rsidRDefault="00055EE3" w:rsidP="00055EE3">
            <w:pPr>
              <w:pStyle w:val="normal0"/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ordinary saints</w:t>
            </w:r>
          </w:p>
          <w:p w:rsidR="008D3EB6" w:rsidRDefault="00055EE3" w:rsidP="00055EE3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he Communion of Saints</w:t>
            </w:r>
          </w:p>
          <w:p w:rsidR="00116CED" w:rsidRPr="003E3CA9" w:rsidRDefault="00116CED" w:rsidP="00055EE3">
            <w:pPr>
              <w:pStyle w:val="normal0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116CED" w:rsidRDefault="00116CED" w:rsidP="00055EE3">
            <w:pPr>
              <w:pStyle w:val="normal0"/>
            </w:pPr>
            <w:r>
              <w:rPr>
                <w:rFonts w:ascii="Comic Sans MS" w:hAnsi="Comic Sans MS" w:cs="Comic Sans MS"/>
                <w:sz w:val="18"/>
                <w:szCs w:val="18"/>
              </w:rPr>
              <w:t>Prayers to saints</w:t>
            </w:r>
          </w:p>
        </w:tc>
        <w:tc>
          <w:tcPr>
            <w:tcW w:w="1620" w:type="dxa"/>
          </w:tcPr>
          <w:p w:rsidR="003E3CA9" w:rsidRDefault="003E3CA9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he Beatitudes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(page #29)</w:t>
            </w:r>
          </w:p>
          <w:p w:rsidR="008D3EB6" w:rsidRDefault="00116CED" w:rsidP="00116CE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(Prescriptions for </w:t>
            </w:r>
            <w:r w:rsidR="008D3EB6" w:rsidRPr="00BE11EF">
              <w:rPr>
                <w:rFonts w:ascii="Comic Sans MS" w:hAnsi="Comic Sans MS" w:cs="Comic Sans MS"/>
                <w:sz w:val="18"/>
                <w:szCs w:val="18"/>
              </w:rPr>
              <w:t>joy &amp; living)</w:t>
            </w:r>
          </w:p>
          <w:p w:rsidR="00116CED" w:rsidRDefault="00116CED" w:rsidP="00116CE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16CED" w:rsidRDefault="00116CED" w:rsidP="00116CED">
            <w:pPr>
              <w:pStyle w:val="normal0"/>
            </w:pPr>
          </w:p>
        </w:tc>
        <w:tc>
          <w:tcPr>
            <w:tcW w:w="1980" w:type="dxa"/>
          </w:tcPr>
          <w:p w:rsidR="008D3EB6" w:rsidRDefault="008D3EB6" w:rsidP="00BE11EF">
            <w:pPr>
              <w:pStyle w:val="normal0"/>
              <w:jc w:val="center"/>
            </w:pPr>
          </w:p>
          <w:p w:rsidR="008D3EB6" w:rsidRPr="00FD3BE7" w:rsidRDefault="008D3EB6" w:rsidP="00BE11EF">
            <w:pPr>
              <w:pStyle w:val="normal0"/>
              <w:jc w:val="center"/>
              <w:rPr>
                <w:sz w:val="12"/>
                <w:szCs w:val="12"/>
              </w:rPr>
            </w:pPr>
          </w:p>
          <w:p w:rsidR="0026487C" w:rsidRPr="00116CED" w:rsidRDefault="0026487C" w:rsidP="0026487C">
            <w:pPr>
              <w:pStyle w:val="normal0"/>
              <w:jc w:val="center"/>
              <w:rPr>
                <w:b/>
              </w:rPr>
            </w:pPr>
            <w:r w:rsidRPr="00116CED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**Remember:</w:t>
            </w:r>
          </w:p>
          <w:p w:rsidR="0026487C" w:rsidRPr="00116CED" w:rsidRDefault="0026487C" w:rsidP="0026487C">
            <w:pPr>
              <w:pStyle w:val="normal0"/>
              <w:jc w:val="center"/>
              <w:rPr>
                <w:b/>
                <w:sz w:val="18"/>
                <w:szCs w:val="18"/>
              </w:rPr>
            </w:pPr>
            <w:r w:rsidRPr="00116CED">
              <w:rPr>
                <w:rFonts w:ascii="Comic Sans MS" w:hAnsi="Comic Sans MS" w:cs="Comic Sans MS"/>
                <w:b/>
                <w:sz w:val="18"/>
                <w:szCs w:val="18"/>
              </w:rPr>
              <w:t>Pass out list of suggested food donations for the Thanksgiving Baskets</w:t>
            </w:r>
            <w:r w:rsidRPr="00116CED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</w:p>
          <w:p w:rsidR="008D3EB6" w:rsidRDefault="0026487C" w:rsidP="0026487C">
            <w:pPr>
              <w:pStyle w:val="normal0"/>
              <w:jc w:val="center"/>
            </w:pPr>
            <w:r w:rsidRPr="00116CED">
              <w:rPr>
                <w:rFonts w:ascii="Comic Sans MS" w:hAnsi="Comic Sans MS" w:cs="Comic Sans MS"/>
                <w:b/>
                <w:sz w:val="18"/>
                <w:szCs w:val="18"/>
              </w:rPr>
              <w:t>to each child</w:t>
            </w:r>
          </w:p>
        </w:tc>
      </w:tr>
      <w:tr w:rsidR="008D3EB6">
        <w:tc>
          <w:tcPr>
            <w:tcW w:w="1368" w:type="dxa"/>
          </w:tcPr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lastRenderedPageBreak/>
              <w:t xml:space="preserve">    Grade 4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Page #2</w:t>
            </w:r>
          </w:p>
          <w:p w:rsidR="008D3EB6" w:rsidRDefault="008D3EB6">
            <w:pPr>
              <w:pStyle w:val="normal0"/>
            </w:pPr>
          </w:p>
        </w:tc>
        <w:tc>
          <w:tcPr>
            <w:tcW w:w="1485" w:type="dxa"/>
          </w:tcPr>
          <w:p w:rsidR="00A74140" w:rsidRDefault="00A74140" w:rsidP="00116CED">
            <w:pPr>
              <w:pStyle w:val="normal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8D3EB6" w:rsidRDefault="008D3EB6" w:rsidP="0026487C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 w:rsidR="00A7414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Oct.</w:t>
            </w:r>
            <w:r w:rsidR="00A74140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3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br/>
            </w: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Oct</w:t>
            </w:r>
            <w:r w:rsidR="00A74140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4</w:t>
            </w:r>
          </w:p>
        </w:tc>
        <w:tc>
          <w:tcPr>
            <w:tcW w:w="1035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3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in—Mortal &amp; Venial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od’s gift of the freedom to choose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in cuts off from God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ins of Omission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ins of Commission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alled to value &amp; respect all people</w:t>
            </w: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. 6, page #62</w:t>
            </w:r>
          </w:p>
          <w:p w:rsidR="00FD3BE7" w:rsidRDefault="00FD3BE7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“Honoring Mary &amp; the Saints</w:t>
            </w: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All Saints Day Nov. 1</w:t>
            </w: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st</w:t>
            </w:r>
          </w:p>
          <w:p w:rsidR="00FD3BE7" w:rsidRDefault="00FD3BE7" w:rsidP="003E3CA9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All Souls’ Day Nov. 2</w:t>
            </w: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nd</w:t>
            </w:r>
          </w:p>
        </w:tc>
        <w:tc>
          <w:tcPr>
            <w:tcW w:w="1553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627EC1" w:rsidRDefault="00627EC1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055EE3" w:rsidRDefault="00055EE3" w:rsidP="00055EE3">
            <w:pPr>
              <w:pStyle w:val="normal0"/>
            </w:pPr>
          </w:p>
          <w:p w:rsidR="00055EE3" w:rsidRDefault="00055EE3" w:rsidP="00055EE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ilent Prayer</w:t>
            </w:r>
          </w:p>
          <w:p w:rsidR="00055EE3" w:rsidRDefault="00055EE3" w:rsidP="00055EE3">
            <w:pPr>
              <w:pStyle w:val="normal0"/>
            </w:pPr>
          </w:p>
          <w:p w:rsidR="00624C33" w:rsidRDefault="00624C33" w:rsidP="00624C33">
            <w:pPr>
              <w:pStyle w:val="normal0"/>
            </w:pPr>
          </w:p>
          <w:p w:rsidR="008D3EB6" w:rsidRDefault="008D3EB6" w:rsidP="00116CED">
            <w:pPr>
              <w:pStyle w:val="normal0"/>
            </w:pPr>
          </w:p>
          <w:p w:rsidR="00FD3BE7" w:rsidRDefault="00FD3BE7" w:rsidP="00116CED">
            <w:pPr>
              <w:pStyle w:val="normal0"/>
            </w:pPr>
          </w:p>
          <w:p w:rsidR="00FD3BE7" w:rsidRDefault="00FD3BE7" w:rsidP="00116CED">
            <w:pPr>
              <w:pStyle w:val="normal0"/>
            </w:pPr>
          </w:p>
          <w:p w:rsidR="00FD3BE7" w:rsidRDefault="00FD3BE7" w:rsidP="00116CED">
            <w:pPr>
              <w:pStyle w:val="normal0"/>
            </w:pPr>
          </w:p>
          <w:p w:rsidR="00FD3BE7" w:rsidRDefault="00FD3BE7" w:rsidP="00116CED">
            <w:pPr>
              <w:pStyle w:val="normal0"/>
            </w:pPr>
          </w:p>
          <w:p w:rsidR="00FD3BE7" w:rsidRDefault="00FD3BE7" w:rsidP="00116CED">
            <w:pPr>
              <w:pStyle w:val="normal0"/>
            </w:pPr>
          </w:p>
          <w:p w:rsidR="00FD3BE7" w:rsidRDefault="00FD3BE7" w:rsidP="003E3CA9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November as month of Remembrance</w:t>
            </w:r>
          </w:p>
        </w:tc>
        <w:tc>
          <w:tcPr>
            <w:tcW w:w="1620" w:type="dxa"/>
          </w:tcPr>
          <w:p w:rsidR="002D2274" w:rsidRDefault="002D2274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Review Sacrament of Reconciliation &amp; </w:t>
            </w:r>
          </w:p>
          <w:p w:rsidR="008D3EB6" w:rsidRDefault="008D3EB6" w:rsidP="00BE11EF">
            <w:pPr>
              <w:pStyle w:val="normal0"/>
              <w:jc w:val="center"/>
            </w:pPr>
          </w:p>
          <w:p w:rsidR="008D3EB6" w:rsidRDefault="008D3EB6" w:rsidP="00BE11EF">
            <w:pPr>
              <w:pStyle w:val="normal0"/>
              <w:jc w:val="center"/>
            </w:pPr>
          </w:p>
          <w:p w:rsidR="008D3EB6" w:rsidRDefault="008D3EB6" w:rsidP="00116CED">
            <w:pPr>
              <w:pStyle w:val="normal0"/>
            </w:pPr>
          </w:p>
          <w:p w:rsidR="00BB7891" w:rsidRDefault="00BB7891" w:rsidP="00116CED">
            <w:pPr>
              <w:pStyle w:val="normal0"/>
            </w:pPr>
          </w:p>
          <w:p w:rsidR="00BB7891" w:rsidRDefault="00BB7891" w:rsidP="00116CED">
            <w:pPr>
              <w:pStyle w:val="normal0"/>
            </w:pPr>
          </w:p>
          <w:p w:rsidR="00BB7891" w:rsidRDefault="00BB7891" w:rsidP="00116CED">
            <w:pPr>
              <w:pStyle w:val="normal0"/>
            </w:pPr>
          </w:p>
          <w:p w:rsidR="00BB7891" w:rsidRDefault="00BB7891" w:rsidP="00116CED">
            <w:pPr>
              <w:pStyle w:val="normal0"/>
            </w:pPr>
          </w:p>
          <w:p w:rsidR="00BB7891" w:rsidRDefault="00BB7891" w:rsidP="00BB7891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ll Saints Day</w:t>
            </w:r>
          </w:p>
          <w:p w:rsidR="00BB7891" w:rsidRDefault="00BB7891" w:rsidP="00BB7891">
            <w:pPr>
              <w:pStyle w:val="normal0"/>
              <w:jc w:val="center"/>
            </w:pPr>
            <w:r>
              <w:rPr>
                <w:rFonts w:ascii="Comic Sans MS" w:hAnsi="Comic Sans MS" w:cs="Comic Sans MS"/>
                <w:sz w:val="18"/>
                <w:szCs w:val="18"/>
              </w:rPr>
              <w:t>activities</w:t>
            </w:r>
          </w:p>
        </w:tc>
        <w:tc>
          <w:tcPr>
            <w:tcW w:w="1980" w:type="dxa"/>
          </w:tcPr>
          <w:p w:rsidR="008D3EB6" w:rsidRDefault="008D3EB6" w:rsidP="00BC0C8C">
            <w:pPr>
              <w:pStyle w:val="normal0"/>
              <w:jc w:val="center"/>
            </w:pPr>
          </w:p>
          <w:p w:rsidR="008A6421" w:rsidRDefault="00E86C21" w:rsidP="00E86C21">
            <w:pPr>
              <w:pStyle w:val="normal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courage students to participate in the Thanksgiving Food Drive.</w:t>
            </w:r>
          </w:p>
          <w:p w:rsidR="00E86C21" w:rsidRDefault="00E86C21" w:rsidP="00E86C21">
            <w:pPr>
              <w:pStyle w:val="normal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86C21" w:rsidRPr="00E86C21" w:rsidRDefault="00E86C21" w:rsidP="00E86C21">
            <w:pPr>
              <w:pStyle w:val="normal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D3EB6">
        <w:tc>
          <w:tcPr>
            <w:tcW w:w="1368" w:type="dxa"/>
          </w:tcPr>
          <w:p w:rsidR="008D3EB6" w:rsidRDefault="008D3EB6">
            <w:pPr>
              <w:pStyle w:val="normal0"/>
            </w:pPr>
          </w:p>
        </w:tc>
        <w:tc>
          <w:tcPr>
            <w:tcW w:w="1485" w:type="dxa"/>
          </w:tcPr>
          <w:p w:rsidR="008D3EB6" w:rsidRDefault="008D3EB6" w:rsidP="00116CED">
            <w:pPr>
              <w:pStyle w:val="normal0"/>
              <w:jc w:val="center"/>
            </w:pPr>
          </w:p>
          <w:p w:rsidR="008D3EB6" w:rsidRDefault="008D3EB6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="00A74140">
              <w:rPr>
                <w:rFonts w:ascii="Comic Sans MS" w:hAnsi="Comic Sans MS" w:cs="Comic Sans MS"/>
                <w:sz w:val="18"/>
                <w:szCs w:val="18"/>
              </w:rPr>
              <w:t xml:space="preserve">Nov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6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br/>
            </w: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A74140">
              <w:rPr>
                <w:rFonts w:ascii="Comic Sans MS" w:hAnsi="Comic Sans MS" w:cs="Comic Sans MS"/>
                <w:sz w:val="18"/>
                <w:szCs w:val="18"/>
              </w:rPr>
              <w:t xml:space="preserve">Nov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7</w:t>
            </w:r>
          </w:p>
          <w:p w:rsidR="008D3EB6" w:rsidRDefault="008D3EB6" w:rsidP="00116CED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3E3CA9" w:rsidRDefault="003E3CA9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4</w:t>
            </w: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od call us to be close to him</w:t>
            </w:r>
            <w:r w:rsidR="007D488D">
              <w:rPr>
                <w:rFonts w:ascii="Comic Sans MS" w:hAnsi="Comic Sans MS" w:cs="Comic Sans MS"/>
                <w:sz w:val="18"/>
                <w:szCs w:val="18"/>
              </w:rPr>
              <w:t xml:space="preserve">, 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God gives us the gift of conscience</w:t>
            </w:r>
          </w:p>
          <w:p w:rsidR="008D3EB6" w:rsidRDefault="008D3EB6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Forming &amp; examining our conscience</w:t>
            </w:r>
          </w:p>
          <w:p w:rsidR="00FD3BE7" w:rsidRDefault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5</w:t>
            </w: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We celebrate Penance &amp; Reconciliation</w:t>
            </w: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Jesus tells us about God’s forgiveness &amp; love</w:t>
            </w: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Reconciliation brings peace &amp; unity</w:t>
            </w:r>
          </w:p>
        </w:tc>
        <w:tc>
          <w:tcPr>
            <w:tcW w:w="1553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8D3EB6" w:rsidRDefault="008D3EB6">
            <w:pPr>
              <w:pStyle w:val="normal0"/>
            </w:pPr>
          </w:p>
          <w:p w:rsidR="00FD3BE7" w:rsidRDefault="00FD3BE7">
            <w:pPr>
              <w:pStyle w:val="normal0"/>
            </w:pPr>
          </w:p>
          <w:p w:rsidR="00FD3BE7" w:rsidRDefault="00FD3BE7">
            <w:pPr>
              <w:pStyle w:val="normal0"/>
            </w:pPr>
          </w:p>
          <w:p w:rsidR="00FD3BE7" w:rsidRDefault="00FD3BE7">
            <w:pPr>
              <w:pStyle w:val="normal0"/>
            </w:pPr>
          </w:p>
          <w:p w:rsidR="00FD3BE7" w:rsidRDefault="00FD3BE7">
            <w:pPr>
              <w:pStyle w:val="normal0"/>
            </w:pPr>
          </w:p>
          <w:p w:rsidR="00FD3BE7" w:rsidRDefault="00FD3BE7">
            <w:pPr>
              <w:pStyle w:val="normal0"/>
            </w:pPr>
          </w:p>
          <w:p w:rsidR="00FD3BE7" w:rsidRDefault="00FD3BE7">
            <w:pPr>
              <w:pStyle w:val="normal0"/>
            </w:pPr>
          </w:p>
          <w:p w:rsidR="00FD3BE7" w:rsidRDefault="00FD3BE7">
            <w:pPr>
              <w:pStyle w:val="normal0"/>
            </w:pPr>
          </w:p>
          <w:p w:rsidR="00FD3BE7" w:rsidRDefault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Act of Contrition</w:t>
            </w:r>
          </w:p>
        </w:tc>
        <w:tc>
          <w:tcPr>
            <w:tcW w:w="1620" w:type="dxa"/>
          </w:tcPr>
          <w:p w:rsidR="008D3EB6" w:rsidRDefault="008D3EB6" w:rsidP="00BE11EF">
            <w:pPr>
              <w:pStyle w:val="normal0"/>
              <w:jc w:val="center"/>
            </w:pPr>
          </w:p>
          <w:p w:rsidR="008D3EB6" w:rsidRDefault="008D3EB6" w:rsidP="00BE11EF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Elements of forming a good conscience</w:t>
            </w:r>
          </w:p>
          <w:p w:rsidR="008D3EB6" w:rsidRDefault="008D3EB6" w:rsidP="00BE11EF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(page #46)</w:t>
            </w:r>
          </w:p>
          <w:p w:rsidR="00FD3BE7" w:rsidRDefault="00FD3BE7" w:rsidP="00BE11EF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FD3BE7" w:rsidRDefault="00FD3BE7" w:rsidP="00BE11EF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FD3BE7" w:rsidRDefault="00FD3BE7" w:rsidP="00BE11EF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FD3BE7" w:rsidRPr="003E3CA9" w:rsidRDefault="00FD3BE7" w:rsidP="00BE11EF">
            <w:pPr>
              <w:pStyle w:val="normal0"/>
              <w:jc w:val="center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FD3BE7" w:rsidRDefault="00FD3BE7" w:rsidP="00BE11EF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Examination of Conscience</w:t>
            </w:r>
          </w:p>
        </w:tc>
        <w:tc>
          <w:tcPr>
            <w:tcW w:w="1980" w:type="dxa"/>
          </w:tcPr>
          <w:p w:rsidR="003E3CA9" w:rsidRDefault="003E3CA9" w:rsidP="00E86C21">
            <w:pPr>
              <w:pStyle w:val="normal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E3CA9" w:rsidRDefault="003E3CA9" w:rsidP="00E86C21">
            <w:pPr>
              <w:pStyle w:val="normal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E3CA9" w:rsidRDefault="003E3CA9" w:rsidP="00E86C21">
            <w:pPr>
              <w:pStyle w:val="normal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E3CA9" w:rsidRDefault="003E3CA9" w:rsidP="00E86C21">
            <w:pPr>
              <w:pStyle w:val="normal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E3CA9" w:rsidRDefault="003E3CA9" w:rsidP="00E86C21">
            <w:pPr>
              <w:pStyle w:val="normal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D3EB6" w:rsidRDefault="0026487C" w:rsidP="00E86C21">
            <w:pPr>
              <w:pStyle w:val="normal0"/>
              <w:jc w:val="center"/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ood </w:t>
            </w:r>
            <w:r w:rsidRPr="00E86C21">
              <w:rPr>
                <w:rFonts w:ascii="Comic Sans MS" w:hAnsi="Comic Sans MS"/>
                <w:b/>
                <w:sz w:val="18"/>
                <w:szCs w:val="18"/>
              </w:rPr>
              <w:t>Donations due by next week!</w:t>
            </w:r>
          </w:p>
        </w:tc>
      </w:tr>
      <w:tr w:rsidR="008D3EB6">
        <w:tc>
          <w:tcPr>
            <w:tcW w:w="1368" w:type="dxa"/>
          </w:tcPr>
          <w:p w:rsidR="008D3EB6" w:rsidRDefault="008D3EB6">
            <w:pPr>
              <w:pStyle w:val="normal0"/>
            </w:pPr>
          </w:p>
        </w:tc>
        <w:tc>
          <w:tcPr>
            <w:tcW w:w="1485" w:type="dxa"/>
          </w:tcPr>
          <w:p w:rsidR="008D3EB6" w:rsidRDefault="008D3EB6" w:rsidP="00116CED">
            <w:pPr>
              <w:pStyle w:val="normal0"/>
              <w:jc w:val="center"/>
            </w:pPr>
          </w:p>
          <w:p w:rsidR="008D3EB6" w:rsidRDefault="008D3EB6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Nov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13</w:t>
            </w:r>
          </w:p>
          <w:p w:rsidR="008D3EB6" w:rsidRDefault="008D3EB6" w:rsidP="00116CED">
            <w:pPr>
              <w:pStyle w:val="normal0"/>
              <w:jc w:val="center"/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Nov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14</w:t>
            </w:r>
          </w:p>
          <w:p w:rsidR="008D3EB6" w:rsidRDefault="008D3EB6" w:rsidP="00116CED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3E3CA9" w:rsidRDefault="003E3CA9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9</w:t>
            </w: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First Commandment</w:t>
            </w: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We honor, love, and place our trust in God</w:t>
            </w:r>
          </w:p>
          <w:p w:rsidR="00FD3BE7" w:rsidRDefault="00FD3BE7" w:rsidP="007D488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FD3BE7" w:rsidRDefault="00FD3BE7" w:rsidP="007D488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FD3BE7" w:rsidRDefault="00FD3BE7" w:rsidP="007D488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E3CA9" w:rsidRDefault="003E3CA9" w:rsidP="007D488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E3CA9" w:rsidRDefault="003E3CA9" w:rsidP="007D488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D3EB6" w:rsidRDefault="008D3EB6" w:rsidP="007D488D">
            <w:pPr>
              <w:pStyle w:val="normal0"/>
            </w:pPr>
          </w:p>
          <w:p w:rsidR="003E3CA9" w:rsidRDefault="003E3CA9" w:rsidP="007D488D">
            <w:pPr>
              <w:pStyle w:val="normal0"/>
            </w:pPr>
          </w:p>
        </w:tc>
        <w:tc>
          <w:tcPr>
            <w:tcW w:w="1553" w:type="dxa"/>
          </w:tcPr>
          <w:p w:rsidR="008D3EB6" w:rsidRDefault="008D3EB6" w:rsidP="007D488D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3E3CA9" w:rsidRDefault="003E3CA9" w:rsidP="00FD3BE7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FD3BE7" w:rsidRPr="00FD3BE7" w:rsidRDefault="00FD3BE7" w:rsidP="00FD3BE7">
            <w:pPr>
              <w:pStyle w:val="normal0"/>
              <w:jc w:val="center"/>
            </w:pPr>
            <w:r w:rsidRPr="00FD3BE7">
              <w:rPr>
                <w:rFonts w:ascii="Comic Sans MS" w:hAnsi="Comic Sans MS" w:cs="Comic Sans MS"/>
                <w:sz w:val="18"/>
                <w:szCs w:val="18"/>
              </w:rPr>
              <w:t>The Ten Commandments</w:t>
            </w:r>
          </w:p>
          <w:p w:rsidR="00FD3BE7" w:rsidRPr="00FD3BE7" w:rsidRDefault="00FD3BE7" w:rsidP="00FD3BE7">
            <w:pPr>
              <w:pStyle w:val="normal0"/>
              <w:jc w:val="center"/>
            </w:pPr>
            <w:r w:rsidRPr="00FD3BE7">
              <w:rPr>
                <w:rFonts w:ascii="Comic Sans MS" w:hAnsi="Comic Sans MS" w:cs="Comic Sans MS"/>
                <w:sz w:val="18"/>
                <w:szCs w:val="18"/>
              </w:rPr>
              <w:t>(page #77)</w:t>
            </w:r>
          </w:p>
          <w:p w:rsidR="00FD3BE7" w:rsidRPr="00FD3BE7" w:rsidRDefault="00FD3BE7" w:rsidP="00FD3BE7">
            <w:pPr>
              <w:pStyle w:val="normal0"/>
              <w:jc w:val="center"/>
            </w:pPr>
            <w:r w:rsidRPr="00FD3BE7">
              <w:rPr>
                <w:rFonts w:ascii="Comic Sans MS" w:hAnsi="Comic Sans MS" w:cs="Comic Sans MS"/>
                <w:sz w:val="18"/>
                <w:szCs w:val="18"/>
              </w:rPr>
              <w:t>Basic Human Rights</w:t>
            </w:r>
          </w:p>
          <w:p w:rsidR="00FD3BE7" w:rsidRPr="00FD3BE7" w:rsidRDefault="003E3CA9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</w:t>
            </w:r>
            <w:r w:rsidR="00FD3BE7" w:rsidRPr="00FD3BE7">
              <w:rPr>
                <w:rFonts w:ascii="Comic Sans MS" w:hAnsi="Comic Sans MS" w:cs="Comic Sans MS"/>
                <w:sz w:val="18"/>
                <w:szCs w:val="18"/>
              </w:rPr>
              <w:t>(page #79)</w:t>
            </w:r>
          </w:p>
          <w:p w:rsidR="008D3EB6" w:rsidRPr="00FD3BE7" w:rsidRDefault="008D3EB6" w:rsidP="00FD3BE7">
            <w:pPr>
              <w:pStyle w:val="normal0"/>
            </w:pPr>
          </w:p>
        </w:tc>
        <w:tc>
          <w:tcPr>
            <w:tcW w:w="1620" w:type="dxa"/>
          </w:tcPr>
          <w:p w:rsidR="00FD3BE7" w:rsidRDefault="00FD3BE7" w:rsidP="007D488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FD3BE7" w:rsidRDefault="00FD3BE7" w:rsidP="003E3CA9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Reflective</w:t>
            </w:r>
          </w:p>
          <w:p w:rsidR="00FD3BE7" w:rsidRDefault="00FD3BE7" w:rsidP="003E3CA9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rayer on</w:t>
            </w:r>
          </w:p>
          <w:p w:rsidR="00FD3BE7" w:rsidRDefault="00FD3BE7" w:rsidP="003E3CA9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criptures</w:t>
            </w:r>
          </w:p>
          <w:p w:rsidR="00FD3BE7" w:rsidRDefault="00FD3BE7" w:rsidP="007D488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D3EB6" w:rsidRPr="00FD3BE7" w:rsidRDefault="008D3EB6" w:rsidP="007D488D">
            <w:pPr>
              <w:pStyle w:val="normal0"/>
              <w:jc w:val="center"/>
            </w:pPr>
          </w:p>
        </w:tc>
        <w:tc>
          <w:tcPr>
            <w:tcW w:w="1980" w:type="dxa"/>
          </w:tcPr>
          <w:p w:rsidR="003E3CA9" w:rsidRDefault="003E3CA9" w:rsidP="0026487C">
            <w:pPr>
              <w:pStyle w:val="normal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6487C" w:rsidRPr="0026487C" w:rsidRDefault="0026487C" w:rsidP="0026487C">
            <w:pPr>
              <w:pStyle w:val="normal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6487C">
              <w:rPr>
                <w:rFonts w:ascii="Comic Sans MS" w:hAnsi="Comic Sans MS"/>
                <w:b/>
                <w:sz w:val="18"/>
                <w:szCs w:val="18"/>
              </w:rPr>
              <w:t>Confirmation Class</w:t>
            </w:r>
          </w:p>
          <w:p w:rsidR="0026487C" w:rsidRPr="0026487C" w:rsidRDefault="0026487C" w:rsidP="0026487C">
            <w:pPr>
              <w:pStyle w:val="normal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6487C">
              <w:rPr>
                <w:rFonts w:ascii="Comic Sans MS" w:hAnsi="Comic Sans MS"/>
                <w:b/>
                <w:sz w:val="18"/>
                <w:szCs w:val="18"/>
              </w:rPr>
              <w:t xml:space="preserve">Thanksgiving Baskets will be blessed at the 6:00 Mass on 11/19 at </w:t>
            </w:r>
          </w:p>
          <w:p w:rsidR="008D3EB6" w:rsidRDefault="0026487C" w:rsidP="0026487C">
            <w:pPr>
              <w:pStyle w:val="normal0"/>
              <w:jc w:val="center"/>
            </w:pPr>
            <w:r w:rsidRPr="0026487C">
              <w:rPr>
                <w:rFonts w:ascii="Comic Sans MS" w:hAnsi="Comic Sans MS"/>
                <w:b/>
                <w:sz w:val="18"/>
                <w:szCs w:val="18"/>
              </w:rPr>
              <w:t>St. Clare’s.   All are invited to attend</w:t>
            </w:r>
          </w:p>
        </w:tc>
      </w:tr>
      <w:tr w:rsidR="008D3EB6" w:rsidTr="002D1D8A">
        <w:trPr>
          <w:trHeight w:val="2060"/>
        </w:trPr>
        <w:tc>
          <w:tcPr>
            <w:tcW w:w="1368" w:type="dxa"/>
          </w:tcPr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lastRenderedPageBreak/>
              <w:t xml:space="preserve">   </w:t>
            </w:r>
          </w:p>
          <w:p w:rsidR="003E3CA9" w:rsidRDefault="003E3CA9" w:rsidP="003E3CA9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rade 4</w:t>
            </w:r>
          </w:p>
          <w:p w:rsidR="003E3CA9" w:rsidRDefault="003E3CA9" w:rsidP="003E3CA9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age #3</w:t>
            </w:r>
          </w:p>
          <w:p w:rsidR="003E3CA9" w:rsidRDefault="003E3CA9" w:rsidP="003E3CA9">
            <w:pPr>
              <w:pStyle w:val="normal0"/>
              <w:jc w:val="center"/>
            </w:pP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8D3EB6" w:rsidRDefault="008D3EB6">
            <w:pPr>
              <w:pStyle w:val="normal0"/>
            </w:pPr>
          </w:p>
          <w:p w:rsidR="008D3EB6" w:rsidRDefault="008D3EB6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</w:tcPr>
          <w:p w:rsidR="008D3EB6" w:rsidRDefault="008D3EB6" w:rsidP="00116CED">
            <w:pPr>
              <w:pStyle w:val="normal0"/>
              <w:jc w:val="center"/>
            </w:pPr>
          </w:p>
          <w:p w:rsidR="008D3EB6" w:rsidRDefault="008D3EB6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Nov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0</w:t>
            </w:r>
          </w:p>
          <w:p w:rsidR="008D3EB6" w:rsidRDefault="008D3EB6" w:rsidP="00116CED">
            <w:pPr>
              <w:pStyle w:val="normal0"/>
              <w:jc w:val="center"/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Nov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1</w:t>
            </w:r>
          </w:p>
          <w:p w:rsidR="008D3EB6" w:rsidRDefault="008D3EB6" w:rsidP="00116CED">
            <w:pPr>
              <w:pStyle w:val="normal0"/>
              <w:jc w:val="center"/>
            </w:pPr>
          </w:p>
          <w:p w:rsidR="008D3EB6" w:rsidRDefault="008D3EB6" w:rsidP="00116CED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[The Eucharist, Mass, Thanksgiving, Gratitude]</w:t>
            </w: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2</w:t>
            </w:r>
          </w:p>
          <w:p w:rsidR="008060CA" w:rsidRDefault="00FD3BE7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Mass</w:t>
            </w:r>
            <w:r w:rsidR="002D1D8A">
              <w:rPr>
                <w:rFonts w:ascii="Comic Sans MS" w:hAnsi="Comic Sans MS" w:cs="Comic Sans MS"/>
                <w:sz w:val="18"/>
                <w:szCs w:val="18"/>
              </w:rPr>
              <w:t xml:space="preserve"> -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The words &amp; actions of the Liturgy of the Word &amp; the Liturgy of </w:t>
            </w:r>
            <w:r w:rsidR="002D1D8A">
              <w:rPr>
                <w:rFonts w:ascii="Comic Sans MS" w:hAnsi="Comic Sans MS" w:cs="Comic Sans MS"/>
                <w:sz w:val="18"/>
                <w:szCs w:val="18"/>
              </w:rPr>
              <w:t xml:space="preserve"> E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ucharist</w:t>
            </w:r>
          </w:p>
        </w:tc>
        <w:tc>
          <w:tcPr>
            <w:tcW w:w="1553" w:type="dxa"/>
          </w:tcPr>
          <w:p w:rsidR="008D3EB6" w:rsidRDefault="008D3EB6" w:rsidP="00BE11EF">
            <w:pPr>
              <w:pStyle w:val="normal0"/>
              <w:jc w:val="center"/>
            </w:pPr>
          </w:p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FD3BE7" w:rsidRDefault="00FD3BE7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Grace before and </w:t>
            </w:r>
          </w:p>
          <w:p w:rsidR="00FD3BE7" w:rsidRDefault="00FD3BE7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after meals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br/>
              <w:t xml:space="preserve">Spontaneous </w:t>
            </w:r>
            <w:r>
              <w:rPr>
                <w:rFonts w:ascii="Comic Sans MS" w:hAnsi="Comic Sans MS" w:cs="Comic Sans MS"/>
                <w:sz w:val="18"/>
                <w:szCs w:val="18"/>
              </w:rPr>
              <w:t>P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rayers of Praise &amp; </w:t>
            </w:r>
          </w:p>
          <w:p w:rsidR="00FD3BE7" w:rsidRDefault="00FD3BE7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Thanksgiving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br/>
              <w:t xml:space="preserve">A “gratitude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</w:p>
          <w:p w:rsidR="008D3EB6" w:rsidRDefault="00FD3BE7" w:rsidP="002D1D8A">
            <w:pPr>
              <w:pStyle w:val="normal0"/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attitude”</w:t>
            </w:r>
          </w:p>
        </w:tc>
        <w:tc>
          <w:tcPr>
            <w:tcW w:w="1620" w:type="dxa"/>
          </w:tcPr>
          <w:p w:rsidR="00FD3BE7" w:rsidRDefault="00FD3BE7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FD3BE7">
              <w:rPr>
                <w:rFonts w:ascii="Comic Sans MS" w:hAnsi="Comic Sans MS" w:cs="Comic Sans MS"/>
                <w:sz w:val="18"/>
                <w:szCs w:val="18"/>
              </w:rPr>
              <w:t xml:space="preserve">Compare Mass and </w:t>
            </w:r>
            <w:r w:rsidR="00BB7891">
              <w:rPr>
                <w:rFonts w:ascii="Comic Sans MS" w:hAnsi="Comic Sans MS" w:cs="Comic Sans MS"/>
                <w:sz w:val="18"/>
                <w:szCs w:val="18"/>
              </w:rPr>
              <w:t xml:space="preserve">table at </w:t>
            </w:r>
            <w:r w:rsidR="002D1D8A">
              <w:rPr>
                <w:rFonts w:ascii="Comic Sans MS" w:hAnsi="Comic Sans MS" w:cs="Comic Sans MS"/>
                <w:sz w:val="18"/>
                <w:szCs w:val="18"/>
              </w:rPr>
              <w:t>T</w:t>
            </w:r>
            <w:r w:rsidRPr="00FD3BE7">
              <w:rPr>
                <w:rFonts w:ascii="Comic Sans MS" w:hAnsi="Comic Sans MS" w:cs="Comic Sans MS"/>
                <w:sz w:val="18"/>
                <w:szCs w:val="18"/>
              </w:rPr>
              <w:t>hanksgiving Special project/</w:t>
            </w:r>
          </w:p>
          <w:p w:rsidR="00BB7891" w:rsidRPr="00FD3BE7" w:rsidRDefault="00BB7891" w:rsidP="00FD3BE7">
            <w:pPr>
              <w:pStyle w:val="normal0"/>
            </w:pPr>
            <w:r>
              <w:rPr>
                <w:rFonts w:ascii="Comic Sans MS" w:hAnsi="Comic Sans MS" w:cs="Comic Sans MS"/>
                <w:sz w:val="18"/>
                <w:szCs w:val="18"/>
              </w:rPr>
              <w:t>Donations</w:t>
            </w:r>
          </w:p>
          <w:p w:rsidR="00FD3BE7" w:rsidRPr="00FD3BE7" w:rsidRDefault="00FD3BE7" w:rsidP="00FD3BE7">
            <w:pPr>
              <w:pStyle w:val="normal0"/>
            </w:pPr>
            <w:r w:rsidRPr="00FD3BE7">
              <w:rPr>
                <w:rFonts w:ascii="Comic Sans MS" w:hAnsi="Comic Sans MS" w:cs="Comic Sans MS"/>
                <w:sz w:val="18"/>
                <w:szCs w:val="18"/>
              </w:rPr>
              <w:t xml:space="preserve">Thank you card </w:t>
            </w:r>
          </w:p>
          <w:p w:rsidR="008D3EB6" w:rsidRDefault="00FD3BE7" w:rsidP="00FD3BE7">
            <w:pPr>
              <w:pStyle w:val="normal0"/>
              <w:jc w:val="center"/>
            </w:pPr>
            <w:r w:rsidRPr="00FD3BE7">
              <w:rPr>
                <w:rFonts w:ascii="Comic Sans MS" w:hAnsi="Comic Sans MS" w:cs="Comic Sans MS"/>
                <w:sz w:val="18"/>
                <w:szCs w:val="18"/>
              </w:rPr>
              <w:t>Write a Prayer</w:t>
            </w:r>
          </w:p>
        </w:tc>
        <w:tc>
          <w:tcPr>
            <w:tcW w:w="1980" w:type="dxa"/>
          </w:tcPr>
          <w:p w:rsidR="008D3EB6" w:rsidRDefault="008D3EB6" w:rsidP="00BE11EF">
            <w:pPr>
              <w:pStyle w:val="normal0"/>
              <w:jc w:val="center"/>
            </w:pPr>
          </w:p>
          <w:p w:rsidR="008D3EB6" w:rsidRDefault="008D3EB6" w:rsidP="00BE11EF">
            <w:pPr>
              <w:pStyle w:val="normal0"/>
              <w:jc w:val="center"/>
            </w:pPr>
          </w:p>
          <w:p w:rsidR="008D3EB6" w:rsidRDefault="008D3EB6" w:rsidP="00BE11EF">
            <w:pPr>
              <w:pStyle w:val="normal0"/>
              <w:jc w:val="center"/>
            </w:pPr>
          </w:p>
        </w:tc>
      </w:tr>
      <w:tr w:rsidR="008D3EB6">
        <w:tc>
          <w:tcPr>
            <w:tcW w:w="1368" w:type="dxa"/>
          </w:tcPr>
          <w:p w:rsidR="008D3EB6" w:rsidRDefault="00441754" w:rsidP="003E3CA9">
            <w:pPr>
              <w:pStyle w:val="normal0"/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</w:tc>
        <w:tc>
          <w:tcPr>
            <w:tcW w:w="1485" w:type="dxa"/>
          </w:tcPr>
          <w:p w:rsidR="008D3EB6" w:rsidRDefault="008D3EB6" w:rsidP="00116CED">
            <w:pPr>
              <w:pStyle w:val="normal0"/>
              <w:jc w:val="center"/>
            </w:pPr>
          </w:p>
          <w:p w:rsidR="008D3EB6" w:rsidRDefault="008D3EB6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Nov</w:t>
            </w:r>
            <w:r w:rsidR="00116CED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7</w:t>
            </w:r>
          </w:p>
          <w:p w:rsidR="008D3EB6" w:rsidRDefault="008D3EB6" w:rsidP="00116CED">
            <w:pPr>
              <w:pStyle w:val="normal0"/>
              <w:jc w:val="center"/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Nov</w:t>
            </w:r>
            <w:r w:rsidR="00A74140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8</w:t>
            </w:r>
          </w:p>
          <w:p w:rsidR="008D3EB6" w:rsidRDefault="008D3EB6" w:rsidP="00116CED">
            <w:pPr>
              <w:pStyle w:val="normal0"/>
              <w:jc w:val="center"/>
            </w:pPr>
          </w:p>
          <w:p w:rsidR="008D3EB6" w:rsidRDefault="008D3EB6" w:rsidP="00116CED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A3132C" w:rsidRDefault="00A3132C" w:rsidP="00A3132C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6</w:t>
            </w: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br/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The Liturgical Year</w:t>
            </w:r>
          </w:p>
          <w:p w:rsidR="00A3132C" w:rsidRPr="003E3CA9" w:rsidRDefault="00A3132C" w:rsidP="00A3132C">
            <w:pPr>
              <w:pStyle w:val="normal0"/>
              <w:rPr>
                <w:sz w:val="12"/>
                <w:szCs w:val="12"/>
              </w:rPr>
            </w:pPr>
          </w:p>
          <w:p w:rsidR="00A3132C" w:rsidRDefault="00A3132C" w:rsidP="00A3132C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8</w:t>
            </w:r>
          </w:p>
          <w:p w:rsidR="00A3132C" w:rsidRDefault="00A3132C" w:rsidP="00A3132C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od calls his people</w:t>
            </w:r>
          </w:p>
          <w:p w:rsidR="00A3132C" w:rsidRDefault="00A3132C" w:rsidP="00A3132C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od’s Law</w:t>
            </w:r>
          </w:p>
          <w:p w:rsidR="00A3132C" w:rsidRDefault="00A3132C" w:rsidP="00A3132C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en Commandments</w:t>
            </w:r>
          </w:p>
          <w:p w:rsidR="00A3132C" w:rsidRDefault="00A3132C" w:rsidP="00A3132C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Jesus teaches us about God’s law</w:t>
            </w:r>
          </w:p>
          <w:p w:rsidR="008D3EB6" w:rsidRDefault="00A3132C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Love one another</w:t>
            </w:r>
          </w:p>
        </w:tc>
        <w:tc>
          <w:tcPr>
            <w:tcW w:w="1553" w:type="dxa"/>
          </w:tcPr>
          <w:p w:rsidR="008D3EB6" w:rsidRDefault="008D3EB6" w:rsidP="00BE11EF">
            <w:pPr>
              <w:pStyle w:val="normal0"/>
              <w:jc w:val="center"/>
            </w:pPr>
          </w:p>
          <w:p w:rsidR="008D3EB6" w:rsidRDefault="008D3EB6" w:rsidP="00884B35">
            <w:pPr>
              <w:pStyle w:val="normal0"/>
            </w:pPr>
          </w:p>
        </w:tc>
        <w:tc>
          <w:tcPr>
            <w:tcW w:w="2047" w:type="dxa"/>
          </w:tcPr>
          <w:p w:rsidR="00884B35" w:rsidRPr="00884B35" w:rsidRDefault="00884B35" w:rsidP="00884B35">
            <w:pPr>
              <w:pStyle w:val="normal0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7D488D" w:rsidRDefault="007D488D" w:rsidP="007D488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D488D" w:rsidRDefault="007D488D" w:rsidP="007D488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D488D" w:rsidRDefault="007D488D" w:rsidP="007D488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D488D" w:rsidRDefault="007D488D" w:rsidP="007D488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D3EB6" w:rsidRDefault="008D3EB6" w:rsidP="007D488D">
            <w:pPr>
              <w:pStyle w:val="normal0"/>
            </w:pPr>
          </w:p>
        </w:tc>
        <w:tc>
          <w:tcPr>
            <w:tcW w:w="1620" w:type="dxa"/>
          </w:tcPr>
          <w:p w:rsidR="00884B35" w:rsidRPr="00884B35" w:rsidRDefault="00884B35">
            <w:pPr>
              <w:pStyle w:val="normal0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A3132C" w:rsidRDefault="00A3132C" w:rsidP="00A3132C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Make Liturgical Color Wheel</w:t>
            </w:r>
          </w:p>
          <w:p w:rsidR="00A3132C" w:rsidRDefault="00A3132C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D3EB6" w:rsidRPr="00A3132C" w:rsidRDefault="00A3132C" w:rsidP="002D1D8A">
            <w:pPr>
              <w:pStyle w:val="normal0"/>
              <w:jc w:val="center"/>
              <w:rPr>
                <w:sz w:val="16"/>
                <w:szCs w:val="16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roject to come up with young people’s version of the Ten Commandments</w:t>
            </w:r>
          </w:p>
          <w:p w:rsidR="00A3132C" w:rsidRDefault="00A3132C" w:rsidP="00A3132C">
            <w:pPr>
              <w:pStyle w:val="normal0"/>
            </w:pPr>
          </w:p>
        </w:tc>
        <w:tc>
          <w:tcPr>
            <w:tcW w:w="1980" w:type="dxa"/>
          </w:tcPr>
          <w:p w:rsidR="008D3EB6" w:rsidRDefault="008D3EB6" w:rsidP="00BE11EF">
            <w:pPr>
              <w:pStyle w:val="normal0"/>
              <w:jc w:val="center"/>
            </w:pPr>
          </w:p>
          <w:p w:rsidR="00BB7891" w:rsidRDefault="00BB7891" w:rsidP="003E3CA9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B7891" w:rsidRDefault="00BB7891" w:rsidP="003E3CA9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E3CA9" w:rsidRDefault="003E3CA9" w:rsidP="003E3CA9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he Ten Commandments</w:t>
            </w:r>
          </w:p>
          <w:p w:rsidR="003E3CA9" w:rsidRDefault="003E3CA9" w:rsidP="003E3CA9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(page #77)</w:t>
            </w:r>
          </w:p>
          <w:p w:rsidR="003E3CA9" w:rsidRPr="00A3132C" w:rsidRDefault="003E3CA9" w:rsidP="003E3CA9">
            <w:pPr>
              <w:pStyle w:val="normal0"/>
              <w:jc w:val="center"/>
              <w:rPr>
                <w:sz w:val="16"/>
                <w:szCs w:val="16"/>
              </w:rPr>
            </w:pPr>
          </w:p>
          <w:p w:rsidR="003E3CA9" w:rsidRDefault="003E3CA9" w:rsidP="003E3CA9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Basic Human Rights</w:t>
            </w:r>
          </w:p>
          <w:p w:rsidR="008D3EB6" w:rsidRDefault="003E3CA9" w:rsidP="003E3CA9">
            <w:pPr>
              <w:pStyle w:val="normal0"/>
              <w:jc w:val="center"/>
            </w:pPr>
            <w:r>
              <w:rPr>
                <w:rFonts w:ascii="Comic Sans MS" w:hAnsi="Comic Sans MS" w:cs="Comic Sans MS"/>
                <w:sz w:val="18"/>
                <w:szCs w:val="18"/>
              </w:rPr>
              <w:t>(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page #79)</w:t>
            </w:r>
          </w:p>
        </w:tc>
      </w:tr>
      <w:tr w:rsidR="008D3EB6">
        <w:tc>
          <w:tcPr>
            <w:tcW w:w="1368" w:type="dxa"/>
          </w:tcPr>
          <w:p w:rsidR="008D3EB6" w:rsidRDefault="008D3EB6">
            <w:pPr>
              <w:pStyle w:val="normal0"/>
            </w:pPr>
          </w:p>
          <w:p w:rsidR="003E3CA9" w:rsidRDefault="003E3CA9">
            <w:pPr>
              <w:pStyle w:val="normal0"/>
            </w:pPr>
          </w:p>
          <w:p w:rsidR="003E3CA9" w:rsidRPr="003E3CA9" w:rsidRDefault="003E3CA9" w:rsidP="003E3CA9">
            <w:pPr>
              <w:pStyle w:val="normal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E3CA9">
              <w:rPr>
                <w:rFonts w:ascii="Comic Sans MS" w:hAnsi="Comic Sans MS"/>
                <w:b/>
                <w:sz w:val="20"/>
                <w:szCs w:val="20"/>
              </w:rPr>
              <w:t>Advent</w:t>
            </w:r>
          </w:p>
          <w:p w:rsidR="003E3CA9" w:rsidRPr="003E3CA9" w:rsidRDefault="003E3CA9" w:rsidP="003E3CA9">
            <w:pPr>
              <w:pStyle w:val="normal0"/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</w:t>
            </w:r>
            <w:r w:rsidRPr="003E3CA9">
              <w:rPr>
                <w:rFonts w:ascii="Comic Sans MS" w:hAnsi="Comic Sans MS"/>
                <w:sz w:val="18"/>
                <w:szCs w:val="18"/>
              </w:rPr>
              <w:t>egan Dec. 3</w:t>
            </w:r>
          </w:p>
        </w:tc>
        <w:tc>
          <w:tcPr>
            <w:tcW w:w="1485" w:type="dxa"/>
          </w:tcPr>
          <w:p w:rsidR="008D3EB6" w:rsidRDefault="008D3EB6" w:rsidP="00116CED">
            <w:pPr>
              <w:pStyle w:val="normal0"/>
              <w:jc w:val="center"/>
            </w:pPr>
          </w:p>
          <w:p w:rsidR="008D3EB6" w:rsidRDefault="008D3EB6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Dec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4</w:t>
            </w:r>
          </w:p>
          <w:p w:rsidR="008D3EB6" w:rsidRDefault="008D3EB6" w:rsidP="0026487C">
            <w:pPr>
              <w:pStyle w:val="normal0"/>
              <w:jc w:val="center"/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Dec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  <w:tc>
          <w:tcPr>
            <w:tcW w:w="1035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8D3EB6" w:rsidRDefault="008D3EB6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FD3BE7" w:rsidRDefault="00FD3BE7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Explain Feast of Immaculate Conception</w:t>
            </w:r>
          </w:p>
          <w:p w:rsidR="00FD3BE7" w:rsidRDefault="00FD3BE7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December 8th</w:t>
            </w:r>
          </w:p>
          <w:p w:rsidR="007D488D" w:rsidRPr="002D1D8A" w:rsidRDefault="007D488D">
            <w:pPr>
              <w:pStyle w:val="normal0"/>
              <w:rPr>
                <w:rFonts w:ascii="Comic Sans MS" w:hAnsi="Comic Sans MS" w:cs="Comic Sans MS"/>
                <w:sz w:val="12"/>
                <w:szCs w:val="12"/>
                <w:u w:val="single"/>
              </w:rPr>
            </w:pP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3</w:t>
            </w: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Advent</w:t>
            </w: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reparing for the Coming of the Lord</w:t>
            </w:r>
          </w:p>
          <w:p w:rsidR="00FD3BE7" w:rsidRDefault="00FD3BE7" w:rsidP="00FD3B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Beginning of liturgical year</w:t>
            </w:r>
          </w:p>
          <w:p w:rsidR="007D488D" w:rsidRPr="003E3CA9" w:rsidRDefault="00FD3BE7" w:rsidP="002D1D8A">
            <w:pPr>
              <w:pStyle w:val="normal0"/>
              <w:rPr>
                <w:sz w:val="12"/>
                <w:szCs w:val="12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he Advent Wreath</w:t>
            </w:r>
          </w:p>
        </w:tc>
        <w:tc>
          <w:tcPr>
            <w:tcW w:w="1553" w:type="dxa"/>
          </w:tcPr>
          <w:p w:rsidR="008D3EB6" w:rsidRDefault="008D3EB6" w:rsidP="007D488D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884B35" w:rsidRDefault="00884B35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D3EB6" w:rsidRDefault="008D3EB6">
            <w:pPr>
              <w:pStyle w:val="normal0"/>
            </w:pPr>
          </w:p>
          <w:p w:rsidR="003E3CA9" w:rsidRDefault="003E3CA9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E3CA9" w:rsidRDefault="003E3CA9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E3CA9" w:rsidRDefault="003E3CA9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FD3BE7" w:rsidRDefault="00FD3BE7" w:rsidP="00FD3B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Explain Advent Wreath </w:t>
            </w:r>
          </w:p>
          <w:p w:rsidR="008D3EB6" w:rsidRDefault="008D3EB6" w:rsidP="00624C33">
            <w:pPr>
              <w:pStyle w:val="normal0"/>
              <w:jc w:val="center"/>
            </w:pPr>
          </w:p>
        </w:tc>
        <w:tc>
          <w:tcPr>
            <w:tcW w:w="1620" w:type="dxa"/>
          </w:tcPr>
          <w:p w:rsidR="00A3132C" w:rsidRDefault="008D3EB6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  <w:p w:rsidR="00A3132C" w:rsidRDefault="00A3132C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A3132C" w:rsidRDefault="00A3132C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A3132C" w:rsidRDefault="00A3132C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A3132C" w:rsidRDefault="00A3132C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D3EB6" w:rsidRDefault="00A3132C" w:rsidP="00624C33">
            <w:pPr>
              <w:pStyle w:val="normal0"/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3E3CA9" w:rsidRDefault="003E3CA9" w:rsidP="00FD3BE7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FD3BE7" w:rsidRDefault="00FD3BE7" w:rsidP="00FD3BE7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hristmas Project Ideas</w:t>
            </w:r>
          </w:p>
          <w:p w:rsidR="008D3EB6" w:rsidRDefault="008D3EB6" w:rsidP="00BE11EF">
            <w:pPr>
              <w:pStyle w:val="normal0"/>
              <w:jc w:val="center"/>
            </w:pPr>
          </w:p>
        </w:tc>
      </w:tr>
      <w:tr w:rsidR="00624C33">
        <w:tc>
          <w:tcPr>
            <w:tcW w:w="1368" w:type="dxa"/>
          </w:tcPr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</w:p>
        </w:tc>
        <w:tc>
          <w:tcPr>
            <w:tcW w:w="1485" w:type="dxa"/>
          </w:tcPr>
          <w:p w:rsidR="00624C33" w:rsidRDefault="00624C33" w:rsidP="00116CED">
            <w:pPr>
              <w:pStyle w:val="normal0"/>
              <w:jc w:val="center"/>
            </w:pPr>
          </w:p>
          <w:p w:rsidR="00624C33" w:rsidRDefault="00624C33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Dec. </w:t>
            </w:r>
            <w:r>
              <w:rPr>
                <w:rFonts w:ascii="Comic Sans MS" w:hAnsi="Comic Sans MS" w:cs="Comic Sans MS"/>
                <w:sz w:val="18"/>
                <w:szCs w:val="18"/>
              </w:rPr>
              <w:t>1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1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br/>
            </w: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Dec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1</w:t>
            </w:r>
            <w:r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624C33" w:rsidRDefault="00624C33" w:rsidP="00116CED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4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hristmas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he birth of Jesus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od is with us</w:t>
            </w:r>
          </w:p>
          <w:p w:rsidR="00624C33" w:rsidRPr="002D1D8A" w:rsidRDefault="00624C33">
            <w:pPr>
              <w:pStyle w:val="normal0"/>
              <w:rPr>
                <w:sz w:val="12"/>
                <w:szCs w:val="12"/>
              </w:rPr>
            </w:pPr>
          </w:p>
          <w:p w:rsidR="00624C33" w:rsidRDefault="00FD3BE7" w:rsidP="003E3CA9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Feast of Our Lady of Guadalupe, Dec. 12</w:t>
            </w: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th</w:t>
            </w:r>
          </w:p>
        </w:tc>
        <w:tc>
          <w:tcPr>
            <w:tcW w:w="1553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</w:p>
          <w:p w:rsidR="00FD3BE7" w:rsidRDefault="00FD3BE7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(Celebration of Marian Feasts)</w:t>
            </w:r>
          </w:p>
        </w:tc>
        <w:tc>
          <w:tcPr>
            <w:tcW w:w="1620" w:type="dxa"/>
          </w:tcPr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Jesse Tree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Jesse Tree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 symbols</w:t>
            </w:r>
          </w:p>
        </w:tc>
        <w:tc>
          <w:tcPr>
            <w:tcW w:w="1980" w:type="dxa"/>
          </w:tcPr>
          <w:p w:rsidR="00624C33" w:rsidRDefault="00624C33" w:rsidP="00BE11EF">
            <w:pPr>
              <w:pStyle w:val="normal0"/>
              <w:jc w:val="center"/>
            </w:pPr>
          </w:p>
        </w:tc>
      </w:tr>
      <w:tr w:rsidR="00624C33">
        <w:tc>
          <w:tcPr>
            <w:tcW w:w="1368" w:type="dxa"/>
          </w:tcPr>
          <w:p w:rsidR="00624C33" w:rsidRDefault="00624C33">
            <w:pPr>
              <w:pStyle w:val="normal0"/>
            </w:pPr>
          </w:p>
          <w:p w:rsidR="00624C33" w:rsidRDefault="00624C33" w:rsidP="00116CED">
            <w:pPr>
              <w:pStyle w:val="normal0"/>
              <w:rPr>
                <w:rFonts w:ascii="Comic Sans MS" w:hAnsi="Comic Sans MS" w:cs="Comic Sans MS"/>
                <w:b/>
              </w:rPr>
            </w:pPr>
          </w:p>
          <w:p w:rsidR="00624C33" w:rsidRPr="00884B35" w:rsidRDefault="00624C33" w:rsidP="0026487C">
            <w:pPr>
              <w:pStyle w:val="normal0"/>
              <w:jc w:val="center"/>
              <w:rPr>
                <w:b/>
              </w:rPr>
            </w:pPr>
          </w:p>
        </w:tc>
        <w:tc>
          <w:tcPr>
            <w:tcW w:w="1485" w:type="dxa"/>
          </w:tcPr>
          <w:p w:rsidR="003E3CA9" w:rsidRDefault="003E3CA9" w:rsidP="00116CED">
            <w:pPr>
              <w:pStyle w:val="normal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624C33" w:rsidRDefault="00624C33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Dec. 18</w:t>
            </w:r>
          </w:p>
          <w:p w:rsidR="00624C33" w:rsidRDefault="00624C33" w:rsidP="00116CED">
            <w:pPr>
              <w:pStyle w:val="normal0"/>
              <w:jc w:val="center"/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Dec.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1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9</w:t>
            </w:r>
          </w:p>
          <w:p w:rsidR="00624C33" w:rsidRPr="00624C33" w:rsidRDefault="00624C33" w:rsidP="00116CED">
            <w:pPr>
              <w:pStyle w:val="normal0"/>
              <w:jc w:val="center"/>
              <w:rPr>
                <w:sz w:val="16"/>
                <w:szCs w:val="16"/>
              </w:rPr>
            </w:pPr>
          </w:p>
          <w:p w:rsidR="00624C33" w:rsidRDefault="00624C33" w:rsidP="0026487C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0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econd Commandment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od’s name is holy</w:t>
            </w:r>
          </w:p>
          <w:p w:rsidR="00624C33" w:rsidRDefault="00624C33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We respect God’s name &amp; respect &amp; honor sacred places</w:t>
            </w:r>
          </w:p>
          <w:p w:rsidR="003E3CA9" w:rsidRDefault="003E3CA9" w:rsidP="002D1D8A">
            <w:pPr>
              <w:pStyle w:val="normal0"/>
            </w:pPr>
          </w:p>
        </w:tc>
        <w:tc>
          <w:tcPr>
            <w:tcW w:w="1553" w:type="dxa"/>
          </w:tcPr>
          <w:p w:rsidR="00624C33" w:rsidRDefault="00624C33" w:rsidP="00BE11EF">
            <w:pPr>
              <w:pStyle w:val="normal0"/>
              <w:jc w:val="center"/>
            </w:pPr>
          </w:p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24C33" w:rsidRDefault="00624C33">
            <w:pPr>
              <w:pStyle w:val="normal0"/>
            </w:pPr>
          </w:p>
          <w:p w:rsidR="002D1D8A" w:rsidRDefault="008060C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Explain</w:t>
            </w:r>
            <w:r w:rsidR="002D1D8A">
              <w:rPr>
                <w:rFonts w:ascii="Comic Sans MS" w:hAnsi="Comic Sans MS" w:cs="Comic Sans MS"/>
                <w:sz w:val="18"/>
                <w:szCs w:val="18"/>
              </w:rPr>
              <w:t>:</w:t>
            </w:r>
          </w:p>
          <w:p w:rsidR="002D1D8A" w:rsidRPr="000567E7" w:rsidRDefault="008060CA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0567E7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0567E7">
              <w:rPr>
                <w:rFonts w:ascii="Comic Sans MS" w:hAnsi="Comic Sans MS" w:cs="Comic Sans MS"/>
                <w:sz w:val="18"/>
                <w:szCs w:val="18"/>
                <w:u w:val="single"/>
              </w:rPr>
              <w:t xml:space="preserve">Solemnity of Mary </w:t>
            </w:r>
          </w:p>
          <w:p w:rsidR="008060CA" w:rsidRPr="002D1D8A" w:rsidRDefault="008060CA">
            <w:pPr>
              <w:pStyle w:val="normal0"/>
              <w:rPr>
                <w:u w:val="single"/>
              </w:rPr>
            </w:pPr>
            <w:r w:rsidRPr="002D1D8A">
              <w:rPr>
                <w:rFonts w:ascii="Comic Sans MS" w:hAnsi="Comic Sans MS" w:cs="Comic Sans MS"/>
                <w:sz w:val="18"/>
                <w:szCs w:val="18"/>
                <w:u w:val="single"/>
              </w:rPr>
              <w:t>Feast</w:t>
            </w:r>
            <w:r w:rsidR="002D1D8A" w:rsidRPr="002D1D8A">
              <w:rPr>
                <w:rFonts w:ascii="Comic Sans MS" w:hAnsi="Comic Sans MS" w:cs="Comic Sans MS"/>
                <w:sz w:val="18"/>
                <w:szCs w:val="18"/>
                <w:u w:val="single"/>
              </w:rPr>
              <w:t xml:space="preserve"> Day – Jan. 1</w:t>
            </w:r>
          </w:p>
        </w:tc>
        <w:tc>
          <w:tcPr>
            <w:tcW w:w="1620" w:type="dxa"/>
          </w:tcPr>
          <w:p w:rsidR="00624C33" w:rsidRDefault="00624C33" w:rsidP="00624C33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24C33" w:rsidRDefault="00624C33" w:rsidP="00624C33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24C33" w:rsidRDefault="00624C33" w:rsidP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itles for God</w:t>
            </w:r>
          </w:p>
          <w:p w:rsidR="00624C33" w:rsidRDefault="00624C33" w:rsidP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(page #93)</w:t>
            </w:r>
          </w:p>
        </w:tc>
        <w:tc>
          <w:tcPr>
            <w:tcW w:w="1980" w:type="dxa"/>
          </w:tcPr>
          <w:p w:rsidR="00624C33" w:rsidRDefault="00624C33" w:rsidP="00BE11EF">
            <w:pPr>
              <w:pStyle w:val="normal0"/>
              <w:jc w:val="center"/>
            </w:pPr>
          </w:p>
        </w:tc>
      </w:tr>
      <w:tr w:rsidR="00624C33">
        <w:tc>
          <w:tcPr>
            <w:tcW w:w="1368" w:type="dxa"/>
          </w:tcPr>
          <w:p w:rsidR="002D1D8A" w:rsidRDefault="002D1D8A" w:rsidP="002D1D8A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 4</w:t>
            </w:r>
          </w:p>
          <w:p w:rsidR="002D1D8A" w:rsidRDefault="002D1D8A" w:rsidP="002D1D8A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age #4</w:t>
            </w:r>
          </w:p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</w:p>
          <w:p w:rsidR="00624C33" w:rsidRDefault="003E3CA9" w:rsidP="003E3CA9">
            <w:pPr>
              <w:pStyle w:val="normal0"/>
              <w:jc w:val="center"/>
            </w:pPr>
            <w:r>
              <w:rPr>
                <w:rFonts w:ascii="Comic Sans MS" w:hAnsi="Comic Sans MS" w:cs="Comic Sans MS"/>
                <w:b/>
              </w:rPr>
              <w:t>2018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 </w:t>
            </w:r>
          </w:p>
        </w:tc>
        <w:tc>
          <w:tcPr>
            <w:tcW w:w="1485" w:type="dxa"/>
          </w:tcPr>
          <w:p w:rsidR="00624C33" w:rsidRDefault="00624C33" w:rsidP="00116CED">
            <w:pPr>
              <w:pStyle w:val="normal0"/>
              <w:jc w:val="center"/>
            </w:pPr>
          </w:p>
          <w:p w:rsidR="00624C33" w:rsidRDefault="00624C33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Jan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8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br/>
            </w: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Jan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9</w:t>
            </w:r>
          </w:p>
          <w:p w:rsidR="00624C33" w:rsidRDefault="00624C33" w:rsidP="00116CED">
            <w:pPr>
              <w:pStyle w:val="normal0"/>
              <w:jc w:val="center"/>
            </w:pPr>
          </w:p>
          <w:p w:rsidR="00624C33" w:rsidRDefault="00624C33" w:rsidP="00116CED">
            <w:pPr>
              <w:pStyle w:val="normal0"/>
              <w:jc w:val="center"/>
            </w:pPr>
          </w:p>
          <w:p w:rsidR="008060CA" w:rsidRDefault="008060CA" w:rsidP="008060CA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FEAST OF</w:t>
            </w:r>
          </w:p>
          <w:p w:rsidR="008060CA" w:rsidRDefault="008060CA" w:rsidP="008060CA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THE EPIPHANY</w:t>
            </w:r>
          </w:p>
          <w:p w:rsidR="00624C33" w:rsidRDefault="008060CA" w:rsidP="008060CA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1/6/1</w:t>
            </w:r>
            <w:r>
              <w:rPr>
                <w:rFonts w:ascii="Comic Sans MS" w:hAnsi="Comic Sans MS" w:cs="Comic Sans MS"/>
                <w:sz w:val="18"/>
                <w:szCs w:val="18"/>
              </w:rPr>
              <w:t>8</w:t>
            </w:r>
          </w:p>
        </w:tc>
        <w:tc>
          <w:tcPr>
            <w:tcW w:w="1035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7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Ordinary Time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elebrating the life &amp; teachings of Jesus</w:t>
            </w:r>
          </w:p>
          <w:p w:rsidR="003E3CA9" w:rsidRPr="003E3CA9" w:rsidRDefault="003E3CA9">
            <w:pPr>
              <w:pStyle w:val="normal0"/>
              <w:rPr>
                <w:rFonts w:ascii="Comic Sans MS" w:hAnsi="Comic Sans MS" w:cs="Comic Sans MS"/>
                <w:sz w:val="12"/>
                <w:szCs w:val="12"/>
                <w:u w:val="single"/>
              </w:rPr>
            </w:pP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1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hird Commandment</w:t>
            </w:r>
          </w:p>
          <w:p w:rsidR="008060CA" w:rsidRDefault="00624C33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We keep the Lord’s Day holy by participating in Sun</w:t>
            </w:r>
            <w:r w:rsidR="001C214D">
              <w:rPr>
                <w:rFonts w:ascii="Comic Sans MS" w:hAnsi="Comic Sans MS" w:cs="Comic Sans MS"/>
                <w:sz w:val="18"/>
                <w:szCs w:val="18"/>
              </w:rPr>
              <w:t>day Mass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&amp; caring for the needs of others</w:t>
            </w:r>
          </w:p>
        </w:tc>
        <w:tc>
          <w:tcPr>
            <w:tcW w:w="1553" w:type="dxa"/>
          </w:tcPr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    </w:t>
            </w:r>
          </w:p>
          <w:p w:rsidR="001C214D" w:rsidRDefault="001C214D" w:rsidP="00BE11EF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BE11EF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BE11EF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BE11EF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BE11EF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24C33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he Lord’s Day is a day of rest &amp; relaxation</w:t>
            </w:r>
            <w:r w:rsidR="00624C33"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</w:tcPr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Explain Ordinary 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ime</w:t>
            </w:r>
          </w:p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Apostle’s Creed</w:t>
            </w:r>
          </w:p>
          <w:p w:rsidR="008060CA" w:rsidRDefault="008060C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8060CA">
            <w:pPr>
              <w:pStyle w:val="normal0"/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Explain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Feast of the Epiphany</w:t>
            </w:r>
          </w:p>
          <w:p w:rsidR="008060CA" w:rsidRDefault="008060CA">
            <w:pPr>
              <w:pStyle w:val="normal0"/>
            </w:pPr>
          </w:p>
        </w:tc>
        <w:tc>
          <w:tcPr>
            <w:tcW w:w="1620" w:type="dxa"/>
          </w:tcPr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</w:p>
          <w:p w:rsidR="00624C33" w:rsidRDefault="00624C33">
            <w:pPr>
              <w:pStyle w:val="normal0"/>
            </w:pPr>
          </w:p>
        </w:tc>
        <w:tc>
          <w:tcPr>
            <w:tcW w:w="1980" w:type="dxa"/>
          </w:tcPr>
          <w:p w:rsidR="00624C33" w:rsidRDefault="00624C33" w:rsidP="00BE11EF">
            <w:pPr>
              <w:pStyle w:val="normal0"/>
              <w:jc w:val="center"/>
            </w:pPr>
          </w:p>
        </w:tc>
      </w:tr>
      <w:tr w:rsidR="00624C33">
        <w:tc>
          <w:tcPr>
            <w:tcW w:w="1368" w:type="dxa"/>
          </w:tcPr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  </w:t>
            </w:r>
          </w:p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</w:t>
            </w:r>
          </w:p>
        </w:tc>
        <w:tc>
          <w:tcPr>
            <w:tcW w:w="1485" w:type="dxa"/>
          </w:tcPr>
          <w:p w:rsidR="00624C33" w:rsidRDefault="00624C33" w:rsidP="00116CED">
            <w:pPr>
              <w:pStyle w:val="normal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624C33" w:rsidRDefault="00624C33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Jan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2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br/>
            </w: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Jan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</w:t>
            </w:r>
            <w:r>
              <w:rPr>
                <w:rFonts w:ascii="Comic Sans MS" w:hAnsi="Comic Sans MS" w:cs="Comic Sans MS"/>
                <w:sz w:val="18"/>
                <w:szCs w:val="18"/>
              </w:rPr>
              <w:t>3</w:t>
            </w:r>
          </w:p>
          <w:p w:rsidR="00624C33" w:rsidRDefault="00624C33" w:rsidP="00116CED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624C33" w:rsidRDefault="00624C33" w:rsidP="00BE11EF">
            <w:pPr>
              <w:pStyle w:val="normal0"/>
              <w:jc w:val="center"/>
            </w:pPr>
          </w:p>
          <w:p w:rsidR="00624C33" w:rsidRDefault="00624C33" w:rsidP="00BE11EF">
            <w:pPr>
              <w:pStyle w:val="normal0"/>
              <w:jc w:val="center"/>
            </w:pPr>
          </w:p>
          <w:p w:rsidR="00624C33" w:rsidRDefault="00624C33" w:rsidP="00BE11EF">
            <w:pPr>
              <w:pStyle w:val="normal0"/>
              <w:jc w:val="center"/>
            </w:pPr>
          </w:p>
          <w:p w:rsidR="00624C33" w:rsidRDefault="00624C33" w:rsidP="00BE11EF">
            <w:pPr>
              <w:pStyle w:val="normal0"/>
              <w:jc w:val="center"/>
            </w:pPr>
          </w:p>
          <w:p w:rsidR="00624C33" w:rsidRDefault="00624C33" w:rsidP="00BE11EF">
            <w:pPr>
              <w:pStyle w:val="normal0"/>
              <w:jc w:val="center"/>
            </w:pPr>
          </w:p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0567E7" w:rsidRDefault="000567E7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5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he Fourth Commandment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God wants us to love &amp; respect our parents, </w:t>
            </w:r>
            <w:r w:rsidR="001C214D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families</w:t>
            </w:r>
            <w:r w:rsidR="001C214D">
              <w:rPr>
                <w:rFonts w:ascii="Comic Sans MS" w:hAnsi="Comic Sans MS" w:cs="Comic Sans MS"/>
                <w:sz w:val="18"/>
                <w:szCs w:val="18"/>
              </w:rPr>
              <w:t xml:space="preserve"> and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others</w:t>
            </w:r>
          </w:p>
          <w:p w:rsidR="00624C33" w:rsidRDefault="001C214D" w:rsidP="001C214D">
            <w:pPr>
              <w:pStyle w:val="normal0"/>
            </w:pPr>
            <w:r>
              <w:rPr>
                <w:rFonts w:ascii="Comic Sans MS" w:hAnsi="Comic Sans MS" w:cs="Comic Sans MS"/>
                <w:sz w:val="18"/>
                <w:szCs w:val="18"/>
              </w:rPr>
              <w:t>w</w:t>
            </w:r>
            <w:r w:rsidR="00624C33" w:rsidRPr="00BE11EF">
              <w:rPr>
                <w:rFonts w:ascii="Comic Sans MS" w:hAnsi="Comic Sans MS" w:cs="Comic Sans MS"/>
                <w:sz w:val="18"/>
                <w:szCs w:val="18"/>
              </w:rPr>
              <w:t>orking together for peace</w:t>
            </w:r>
          </w:p>
        </w:tc>
        <w:tc>
          <w:tcPr>
            <w:tcW w:w="1553" w:type="dxa"/>
          </w:tcPr>
          <w:p w:rsidR="00624C33" w:rsidRDefault="00624C33" w:rsidP="00BE11EF">
            <w:pPr>
              <w:pStyle w:val="normal0"/>
              <w:jc w:val="center"/>
            </w:pPr>
          </w:p>
          <w:p w:rsidR="00624C33" w:rsidRDefault="00624C33" w:rsidP="00BE11EF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047" w:type="dxa"/>
          </w:tcPr>
          <w:p w:rsidR="000567E7" w:rsidRDefault="00624C33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0567E7" w:rsidRDefault="00624C33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Prayers of  </w:t>
            </w: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Petition</w:t>
            </w:r>
          </w:p>
        </w:tc>
        <w:tc>
          <w:tcPr>
            <w:tcW w:w="1620" w:type="dxa"/>
          </w:tcPr>
          <w:p w:rsidR="00624C33" w:rsidRDefault="00624C33">
            <w:pPr>
              <w:pStyle w:val="normal0"/>
            </w:pPr>
          </w:p>
        </w:tc>
        <w:tc>
          <w:tcPr>
            <w:tcW w:w="1980" w:type="dxa"/>
          </w:tcPr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624C33" w:rsidRDefault="00624C33">
            <w:pPr>
              <w:pStyle w:val="normal0"/>
            </w:pPr>
          </w:p>
          <w:p w:rsidR="00624C33" w:rsidRDefault="00624C33" w:rsidP="00BE11EF">
            <w:pPr>
              <w:pStyle w:val="normal0"/>
              <w:jc w:val="center"/>
            </w:pPr>
          </w:p>
        </w:tc>
      </w:tr>
      <w:tr w:rsidR="00624C33">
        <w:tc>
          <w:tcPr>
            <w:tcW w:w="1368" w:type="dxa"/>
          </w:tcPr>
          <w:p w:rsidR="00624C33" w:rsidRDefault="00624C33">
            <w:pPr>
              <w:pStyle w:val="normal0"/>
            </w:pPr>
          </w:p>
          <w:p w:rsidR="00624C33" w:rsidRDefault="00624C33">
            <w:pPr>
              <w:pStyle w:val="normal0"/>
            </w:pPr>
          </w:p>
        </w:tc>
        <w:tc>
          <w:tcPr>
            <w:tcW w:w="1485" w:type="dxa"/>
          </w:tcPr>
          <w:p w:rsidR="00624C33" w:rsidRDefault="00624C33" w:rsidP="00116CED">
            <w:pPr>
              <w:pStyle w:val="normal0"/>
              <w:jc w:val="center"/>
            </w:pPr>
          </w:p>
          <w:p w:rsidR="00624C33" w:rsidRDefault="00624C33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Jan.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9</w:t>
            </w:r>
          </w:p>
          <w:p w:rsidR="00624C33" w:rsidRDefault="00624C33" w:rsidP="0026487C">
            <w:pPr>
              <w:pStyle w:val="normal0"/>
              <w:jc w:val="center"/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Jan. 30</w:t>
            </w:r>
          </w:p>
        </w:tc>
        <w:tc>
          <w:tcPr>
            <w:tcW w:w="1035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0567E7" w:rsidRDefault="000567E7" w:rsidP="002D1D8A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4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rowing in holiness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Jesus is our model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WWJD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Open our hearts &amp; minds in prayer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acraments draw us closer to God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Holy Spirit shares special gifts with us</w:t>
            </w:r>
          </w:p>
          <w:p w:rsidR="000567E7" w:rsidRDefault="000567E7" w:rsidP="002D1D8A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5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hurch is worldwide community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Responsibilities go with being members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We celebrate sacraments</w:t>
            </w:r>
          </w:p>
          <w:p w:rsidR="00624C33" w:rsidRDefault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We have active role in Church community </w:t>
            </w:r>
          </w:p>
          <w:p w:rsidR="002D1D8A" w:rsidRDefault="002D1D8A">
            <w:pPr>
              <w:pStyle w:val="normal0"/>
            </w:pPr>
          </w:p>
        </w:tc>
        <w:tc>
          <w:tcPr>
            <w:tcW w:w="1553" w:type="dxa"/>
          </w:tcPr>
          <w:p w:rsidR="00624C33" w:rsidRDefault="00624C33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624C33" w:rsidRDefault="00624C33" w:rsidP="009616EA">
            <w:pPr>
              <w:pStyle w:val="normal0"/>
            </w:pPr>
          </w:p>
        </w:tc>
        <w:tc>
          <w:tcPr>
            <w:tcW w:w="2047" w:type="dxa"/>
          </w:tcPr>
          <w:p w:rsidR="00624C33" w:rsidRDefault="00624C33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  <w:p w:rsidR="00624C33" w:rsidRDefault="00624C33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highlight w:val="yellow"/>
              </w:rPr>
              <w:t xml:space="preserve">   </w:t>
            </w:r>
          </w:p>
        </w:tc>
        <w:tc>
          <w:tcPr>
            <w:tcW w:w="1620" w:type="dxa"/>
          </w:tcPr>
          <w:p w:rsidR="000567E7" w:rsidRDefault="000567E7" w:rsidP="002D1D8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Mother Theresa:</w:t>
            </w:r>
          </w:p>
          <w:p w:rsidR="00624C33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“Live simply, that others might simply live.”</w:t>
            </w:r>
          </w:p>
        </w:tc>
        <w:tc>
          <w:tcPr>
            <w:tcW w:w="1980" w:type="dxa"/>
          </w:tcPr>
          <w:p w:rsidR="00624C33" w:rsidRDefault="00624C33">
            <w:pPr>
              <w:pStyle w:val="normal0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624C33" w:rsidRDefault="00624C33">
            <w:pPr>
              <w:pStyle w:val="normal0"/>
            </w:pPr>
          </w:p>
        </w:tc>
      </w:tr>
      <w:tr w:rsidR="00624C33">
        <w:tc>
          <w:tcPr>
            <w:tcW w:w="1368" w:type="dxa"/>
          </w:tcPr>
          <w:p w:rsidR="002D1D8A" w:rsidRDefault="002D1D8A" w:rsidP="002D1D8A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 4</w:t>
            </w:r>
          </w:p>
          <w:p w:rsidR="002D1D8A" w:rsidRDefault="002D1D8A" w:rsidP="002D1D8A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age #5</w:t>
            </w:r>
          </w:p>
          <w:p w:rsidR="00624C33" w:rsidRDefault="00624C33" w:rsidP="002D1D8A">
            <w:pPr>
              <w:pStyle w:val="normal0"/>
              <w:jc w:val="center"/>
            </w:pPr>
          </w:p>
        </w:tc>
        <w:tc>
          <w:tcPr>
            <w:tcW w:w="1485" w:type="dxa"/>
          </w:tcPr>
          <w:p w:rsidR="00624C33" w:rsidRDefault="00624C33" w:rsidP="00116CED">
            <w:pPr>
              <w:pStyle w:val="normal0"/>
              <w:tabs>
                <w:tab w:val="left" w:pos="1245"/>
              </w:tabs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624C33" w:rsidRDefault="00624C33" w:rsidP="00116CED">
            <w:pPr>
              <w:pStyle w:val="normal0"/>
              <w:tabs>
                <w:tab w:val="left" w:pos="1245"/>
              </w:tabs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Feb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  <w:p w:rsidR="00624C33" w:rsidRDefault="00624C33" w:rsidP="0026487C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Feb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6</w:t>
            </w:r>
          </w:p>
          <w:p w:rsidR="000567E7" w:rsidRDefault="000567E7" w:rsidP="0026487C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26487C" w:rsidRDefault="0026487C" w:rsidP="001C214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0567E7" w:rsidRDefault="000567E7">
            <w:pPr>
              <w:pStyle w:val="normal0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624C33" w:rsidRPr="000567E7" w:rsidRDefault="002D1D8A">
            <w:pPr>
              <w:pStyle w:val="normal0"/>
              <w:rPr>
                <w:b/>
              </w:rPr>
            </w:pPr>
            <w:r w:rsidRPr="000567E7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  <w:tc>
          <w:tcPr>
            <w:tcW w:w="1553" w:type="dxa"/>
          </w:tcPr>
          <w:p w:rsidR="00624C33" w:rsidRDefault="00624C33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624C33" w:rsidRDefault="00624C33" w:rsidP="00624C33">
            <w:pPr>
              <w:pStyle w:val="normal0"/>
            </w:pPr>
          </w:p>
          <w:p w:rsidR="000567E7" w:rsidRDefault="000567E7" w:rsidP="00624C33">
            <w:pPr>
              <w:pStyle w:val="normal0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D1D8A" w:rsidRPr="000567E7" w:rsidRDefault="002D1D8A" w:rsidP="00624C33">
            <w:pPr>
              <w:pStyle w:val="normal0"/>
              <w:rPr>
                <w:b/>
              </w:rPr>
            </w:pPr>
            <w:r w:rsidRPr="000567E7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  <w:tc>
          <w:tcPr>
            <w:tcW w:w="1620" w:type="dxa"/>
          </w:tcPr>
          <w:p w:rsidR="00624C33" w:rsidRDefault="00624C33" w:rsidP="001C214D">
            <w:pPr>
              <w:pStyle w:val="normal0"/>
            </w:pPr>
          </w:p>
        </w:tc>
        <w:tc>
          <w:tcPr>
            <w:tcW w:w="1980" w:type="dxa"/>
          </w:tcPr>
          <w:p w:rsidR="002D1D8A" w:rsidRDefault="002D1D8A">
            <w:pPr>
              <w:pStyle w:val="normal0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0567E7" w:rsidRDefault="000567E7">
            <w:pPr>
              <w:pStyle w:val="normal0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624C33" w:rsidRPr="000567E7" w:rsidRDefault="002D1D8A">
            <w:pPr>
              <w:pStyle w:val="normal0"/>
              <w:rPr>
                <w:b/>
              </w:rPr>
            </w:pPr>
            <w:r w:rsidRPr="000567E7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</w:tr>
      <w:tr w:rsidR="001C214D">
        <w:tc>
          <w:tcPr>
            <w:tcW w:w="1368" w:type="dxa"/>
          </w:tcPr>
          <w:p w:rsidR="001C214D" w:rsidRDefault="001C214D" w:rsidP="002D1D8A">
            <w:pPr>
              <w:pStyle w:val="normal0"/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</w:tc>
        <w:tc>
          <w:tcPr>
            <w:tcW w:w="1485" w:type="dxa"/>
          </w:tcPr>
          <w:p w:rsidR="001C214D" w:rsidRDefault="001C214D" w:rsidP="00116CED">
            <w:pPr>
              <w:pStyle w:val="normal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1C214D" w:rsidRDefault="001C214D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Feb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12</w:t>
            </w:r>
          </w:p>
          <w:p w:rsidR="001C214D" w:rsidRDefault="001C214D" w:rsidP="00116CED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Feb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13</w:t>
            </w:r>
          </w:p>
          <w:p w:rsidR="001C214D" w:rsidRDefault="001C214D" w:rsidP="00116CED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0567E7" w:rsidRDefault="000567E7" w:rsidP="001C214D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Ash Wednesday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(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Feb. 14</w:t>
            </w:r>
            <w:r>
              <w:rPr>
                <w:rFonts w:ascii="Comic Sans MS" w:hAnsi="Comic Sans MS" w:cs="Comic Sans MS"/>
                <w:sz w:val="18"/>
                <w:szCs w:val="18"/>
              </w:rPr>
              <w:t>.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)</w:t>
            </w:r>
          </w:p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0</w:t>
            </w:r>
          </w:p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Ashes</w:t>
            </w:r>
          </w:p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40 Days of Lent a time to renew our Baptism</w:t>
            </w:r>
          </w:p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ime of Preparation for Easter</w:t>
            </w:r>
          </w:p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rayer, Penance, Acts of Love</w:t>
            </w:r>
          </w:p>
          <w:p w:rsidR="001C214D" w:rsidRDefault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urple color of Penance/Preparation</w:t>
            </w:r>
          </w:p>
          <w:p w:rsidR="001C214D" w:rsidRDefault="001C214D">
            <w:pPr>
              <w:pStyle w:val="normal0"/>
            </w:pPr>
          </w:p>
        </w:tc>
        <w:tc>
          <w:tcPr>
            <w:tcW w:w="1553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0567E7" w:rsidRDefault="000567E7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0567E7" w:rsidRDefault="000567E7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9616E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Meaning of Ash Wednesday &amp; Lent</w:t>
            </w:r>
          </w:p>
          <w:p w:rsidR="001C214D" w:rsidRDefault="001C214D" w:rsidP="009616E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Rules on Fasting &amp; Abstinence</w:t>
            </w:r>
          </w:p>
          <w:p w:rsidR="001C214D" w:rsidRDefault="001C214D" w:rsidP="009616E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rayer, Fasting, and Almsgiving</w:t>
            </w:r>
          </w:p>
          <w:p w:rsidR="001C214D" w:rsidRDefault="001C214D" w:rsidP="009616E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Reconciliation Service (with or without </w:t>
            </w:r>
            <w:proofErr w:type="spellStart"/>
            <w:r w:rsidRPr="00BE11EF">
              <w:rPr>
                <w:rFonts w:ascii="Comic Sans MS" w:hAnsi="Comic Sans MS" w:cs="Comic Sans MS"/>
                <w:sz w:val="18"/>
                <w:szCs w:val="18"/>
              </w:rPr>
              <w:t>indiv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>. Confession) scheduled during Lent, if possible</w:t>
            </w:r>
          </w:p>
        </w:tc>
        <w:tc>
          <w:tcPr>
            <w:tcW w:w="1620" w:type="dxa"/>
          </w:tcPr>
          <w:p w:rsidR="001C214D" w:rsidRDefault="001C214D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0567E7" w:rsidRDefault="000567E7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9616E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“Pray;” Do Penance;” “Do Good Works”</w:t>
            </w:r>
          </w:p>
          <w:p w:rsidR="001C214D" w:rsidRDefault="001C214D" w:rsidP="009616E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(page #173)</w:t>
            </w:r>
          </w:p>
          <w:p w:rsidR="001C214D" w:rsidRDefault="001C214D" w:rsidP="009616EA">
            <w:pPr>
              <w:pStyle w:val="normal0"/>
            </w:pPr>
          </w:p>
        </w:tc>
        <w:tc>
          <w:tcPr>
            <w:tcW w:w="1980" w:type="dxa"/>
          </w:tcPr>
          <w:p w:rsidR="001C214D" w:rsidRDefault="001C214D">
            <w:pPr>
              <w:pStyle w:val="normal0"/>
            </w:pPr>
          </w:p>
        </w:tc>
      </w:tr>
      <w:tr w:rsidR="001C214D">
        <w:tc>
          <w:tcPr>
            <w:tcW w:w="1368" w:type="dxa"/>
          </w:tcPr>
          <w:p w:rsidR="001C214D" w:rsidRDefault="001C214D">
            <w:pPr>
              <w:pStyle w:val="normal0"/>
            </w:pPr>
          </w:p>
        </w:tc>
        <w:tc>
          <w:tcPr>
            <w:tcW w:w="1485" w:type="dxa"/>
          </w:tcPr>
          <w:p w:rsidR="001C214D" w:rsidRDefault="001C214D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Feb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</w:t>
            </w:r>
            <w:r>
              <w:rPr>
                <w:rFonts w:ascii="Comic Sans MS" w:hAnsi="Comic Sans MS" w:cs="Comic Sans MS"/>
                <w:sz w:val="18"/>
                <w:szCs w:val="18"/>
              </w:rPr>
              <w:t>6</w:t>
            </w:r>
          </w:p>
          <w:p w:rsidR="001C214D" w:rsidRDefault="001C214D" w:rsidP="001C214D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Feb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2</w:t>
            </w:r>
            <w:r>
              <w:rPr>
                <w:rFonts w:ascii="Comic Sans MS" w:hAnsi="Comic Sans MS" w:cs="Comic Sans MS"/>
                <w:sz w:val="18"/>
                <w:szCs w:val="18"/>
              </w:rPr>
              <w:t>7</w:t>
            </w:r>
          </w:p>
          <w:p w:rsidR="001C214D" w:rsidRDefault="001C214D" w:rsidP="001C214D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1C214D" w:rsidRDefault="001C214D">
            <w:pPr>
              <w:pStyle w:val="normal0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6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Fifth Commandment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Human life is sacred &amp;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right to life is the most basic human right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Respecting the gift of life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7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ixth Commandment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od creates each person with ability to show &amp; share love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Human sexuality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alled to chastity</w:t>
            </w:r>
          </w:p>
          <w:p w:rsidR="002D1D8A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Vocations</w:t>
            </w:r>
            <w:r>
              <w:rPr>
                <w:rFonts w:ascii="Comic Sans MS" w:hAnsi="Comic Sans MS" w:cs="Comic Sans MS"/>
                <w:sz w:val="18"/>
                <w:szCs w:val="18"/>
              </w:rPr>
              <w:t>/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Friendships</w:t>
            </w:r>
          </w:p>
          <w:p w:rsidR="001C214D" w:rsidRDefault="002D1D8A" w:rsidP="002D1D8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Love between husband &amp; wife is special</w:t>
            </w:r>
          </w:p>
        </w:tc>
        <w:tc>
          <w:tcPr>
            <w:tcW w:w="1553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1C214D" w:rsidRDefault="001C214D">
            <w:pPr>
              <w:pStyle w:val="normal0"/>
            </w:pPr>
          </w:p>
          <w:p w:rsidR="001C214D" w:rsidRDefault="001C214D">
            <w:pPr>
              <w:pStyle w:val="normal0"/>
            </w:pPr>
          </w:p>
          <w:p w:rsidR="000567E7" w:rsidRDefault="000567E7" w:rsidP="000567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Reflective Prayer on the Scriptures</w:t>
            </w:r>
          </w:p>
          <w:p w:rsidR="000567E7" w:rsidRDefault="000567E7" w:rsidP="000567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Meditation</w:t>
            </w:r>
          </w:p>
          <w:p w:rsidR="000567E7" w:rsidRDefault="000567E7" w:rsidP="000567E7">
            <w:pPr>
              <w:pStyle w:val="normal0"/>
            </w:pPr>
          </w:p>
          <w:p w:rsidR="000567E7" w:rsidRDefault="000567E7" w:rsidP="000567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entering Prayer</w:t>
            </w:r>
          </w:p>
          <w:p w:rsidR="000567E7" w:rsidRDefault="000567E7">
            <w:pPr>
              <w:pStyle w:val="normal0"/>
            </w:pPr>
          </w:p>
        </w:tc>
        <w:tc>
          <w:tcPr>
            <w:tcW w:w="1620" w:type="dxa"/>
          </w:tcPr>
          <w:p w:rsidR="001C214D" w:rsidRDefault="001C214D">
            <w:pPr>
              <w:pStyle w:val="normal0"/>
            </w:pPr>
          </w:p>
          <w:p w:rsidR="000567E7" w:rsidRDefault="000567E7" w:rsidP="000567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0567E7" w:rsidRDefault="000567E7" w:rsidP="000567E7">
            <w:pPr>
              <w:pStyle w:val="normal0"/>
            </w:pPr>
          </w:p>
        </w:tc>
        <w:tc>
          <w:tcPr>
            <w:tcW w:w="1980" w:type="dxa"/>
          </w:tcPr>
          <w:p w:rsidR="001C214D" w:rsidRDefault="001C214D">
            <w:pPr>
              <w:pStyle w:val="normal0"/>
            </w:pPr>
          </w:p>
          <w:p w:rsidR="001C214D" w:rsidRDefault="001C214D" w:rsidP="001C214D">
            <w:pPr>
              <w:pStyle w:val="normal0"/>
            </w:pPr>
          </w:p>
        </w:tc>
      </w:tr>
      <w:tr w:rsidR="001C214D">
        <w:tc>
          <w:tcPr>
            <w:tcW w:w="1368" w:type="dxa"/>
          </w:tcPr>
          <w:p w:rsidR="001C214D" w:rsidRDefault="001C214D" w:rsidP="008D3146">
            <w:pPr>
              <w:pStyle w:val="normal0"/>
            </w:pPr>
          </w:p>
        </w:tc>
        <w:tc>
          <w:tcPr>
            <w:tcW w:w="1485" w:type="dxa"/>
          </w:tcPr>
          <w:p w:rsidR="001C214D" w:rsidRDefault="001C214D" w:rsidP="00116CED">
            <w:pPr>
              <w:pStyle w:val="normal0"/>
              <w:jc w:val="center"/>
            </w:pPr>
          </w:p>
          <w:p w:rsidR="001C214D" w:rsidRDefault="001C214D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Mar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  <w:p w:rsidR="001C214D" w:rsidRDefault="001C214D" w:rsidP="0026487C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Mar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6</w:t>
            </w:r>
          </w:p>
          <w:p w:rsidR="000567E7" w:rsidRDefault="000567E7" w:rsidP="0026487C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0567E7" w:rsidRDefault="000567E7" w:rsidP="0026487C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1C214D" w:rsidRDefault="009616E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  <w:p w:rsidR="002D1D8A" w:rsidRDefault="002D1D8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9616EA" w:rsidRDefault="002D1D8A" w:rsidP="000567E7">
            <w:pPr>
              <w:pStyle w:val="normal0"/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0567E7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  <w:p w:rsidR="005D2BA2" w:rsidRDefault="005D2BA2" w:rsidP="000567E7">
            <w:pPr>
              <w:pStyle w:val="normal0"/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  <w:p w:rsidR="005D2BA2" w:rsidRDefault="005D2BA2" w:rsidP="000567E7">
            <w:pPr>
              <w:pStyle w:val="normal0"/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  <w:p w:rsidR="005D2BA2" w:rsidRPr="000567E7" w:rsidRDefault="005D2BA2" w:rsidP="000567E7">
            <w:pPr>
              <w:pStyle w:val="normal0"/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C214D" w:rsidRDefault="001C214D" w:rsidP="00BE11EF">
            <w:pPr>
              <w:pStyle w:val="normal0"/>
              <w:jc w:val="center"/>
            </w:pPr>
          </w:p>
          <w:p w:rsidR="001C214D" w:rsidRDefault="001C214D" w:rsidP="00BE11EF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    </w:t>
            </w:r>
          </w:p>
        </w:tc>
        <w:tc>
          <w:tcPr>
            <w:tcW w:w="2047" w:type="dxa"/>
          </w:tcPr>
          <w:p w:rsidR="001C214D" w:rsidRDefault="001C214D">
            <w:pPr>
              <w:pStyle w:val="normal0"/>
            </w:pPr>
          </w:p>
          <w:p w:rsidR="001C214D" w:rsidRDefault="001C214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D1D8A" w:rsidRPr="000567E7" w:rsidRDefault="002D1D8A" w:rsidP="000567E7">
            <w:pPr>
              <w:pStyle w:val="normal0"/>
              <w:jc w:val="center"/>
              <w:rPr>
                <w:b/>
              </w:rPr>
            </w:pPr>
            <w:r w:rsidRPr="000567E7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  <w:tc>
          <w:tcPr>
            <w:tcW w:w="1620" w:type="dxa"/>
          </w:tcPr>
          <w:p w:rsidR="001C214D" w:rsidRDefault="001C214D">
            <w:pPr>
              <w:pStyle w:val="normal0"/>
            </w:pPr>
          </w:p>
          <w:p w:rsidR="001C214D" w:rsidRDefault="001C214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>
            <w:pPr>
              <w:pStyle w:val="normal0"/>
            </w:pPr>
          </w:p>
        </w:tc>
        <w:tc>
          <w:tcPr>
            <w:tcW w:w="1980" w:type="dxa"/>
          </w:tcPr>
          <w:p w:rsidR="001C214D" w:rsidRDefault="001C214D" w:rsidP="00BE11EF">
            <w:pPr>
              <w:pStyle w:val="normal0"/>
              <w:jc w:val="center"/>
            </w:pPr>
          </w:p>
          <w:p w:rsidR="002D1D8A" w:rsidRDefault="002D1D8A" w:rsidP="00BE11EF">
            <w:pPr>
              <w:pStyle w:val="normal0"/>
              <w:jc w:val="center"/>
            </w:pPr>
          </w:p>
          <w:p w:rsidR="002D1D8A" w:rsidRDefault="002D1D8A" w:rsidP="000567E7">
            <w:pPr>
              <w:pStyle w:val="normal0"/>
              <w:jc w:val="center"/>
            </w:pPr>
            <w:r w:rsidRPr="000567E7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</w:t>
            </w:r>
            <w:r>
              <w:rPr>
                <w:rFonts w:ascii="Comic Sans MS" w:hAnsi="Comic Sans MS" w:cs="Comic Sans MS"/>
                <w:sz w:val="18"/>
                <w:szCs w:val="18"/>
                <w:highlight w:val="yellow"/>
              </w:rPr>
              <w:t>E</w:t>
            </w:r>
          </w:p>
          <w:p w:rsidR="002D1D8A" w:rsidRDefault="002D1D8A" w:rsidP="00BE11EF">
            <w:pPr>
              <w:pStyle w:val="normal0"/>
              <w:jc w:val="center"/>
            </w:pPr>
          </w:p>
        </w:tc>
      </w:tr>
      <w:tr w:rsidR="001C214D">
        <w:tc>
          <w:tcPr>
            <w:tcW w:w="1368" w:type="dxa"/>
          </w:tcPr>
          <w:p w:rsidR="00D8311E" w:rsidRDefault="00D8311E" w:rsidP="00D8311E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 4</w:t>
            </w:r>
          </w:p>
          <w:p w:rsidR="00D8311E" w:rsidRDefault="00D8311E" w:rsidP="00D8311E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age #6</w:t>
            </w:r>
          </w:p>
          <w:p w:rsidR="001C214D" w:rsidRDefault="001C214D" w:rsidP="009616EA">
            <w:pPr>
              <w:pStyle w:val="normal0"/>
            </w:pPr>
          </w:p>
        </w:tc>
        <w:tc>
          <w:tcPr>
            <w:tcW w:w="1485" w:type="dxa"/>
          </w:tcPr>
          <w:p w:rsidR="001C214D" w:rsidRDefault="001C214D" w:rsidP="00116CED">
            <w:pPr>
              <w:pStyle w:val="normal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1C214D" w:rsidRDefault="001C214D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Mar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12</w:t>
            </w:r>
          </w:p>
          <w:p w:rsidR="001C214D" w:rsidRDefault="001C214D" w:rsidP="00116CED">
            <w:pPr>
              <w:pStyle w:val="normal0"/>
              <w:jc w:val="center"/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Mar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13</w:t>
            </w:r>
          </w:p>
          <w:p w:rsidR="001C214D" w:rsidRDefault="001C214D" w:rsidP="00116CED">
            <w:pPr>
              <w:pStyle w:val="normal0"/>
              <w:jc w:val="center"/>
            </w:pPr>
          </w:p>
          <w:p w:rsidR="001C214D" w:rsidRDefault="001C214D" w:rsidP="00116CED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8</w:t>
            </w:r>
          </w:p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eventh Commandment</w:t>
            </w:r>
          </w:p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alled to act with justice &amp; respect property of others</w:t>
            </w:r>
          </w:p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God’s creation for </w:t>
            </w: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all</w:t>
            </w:r>
          </w:p>
          <w:p w:rsidR="001C214D" w:rsidRDefault="001C214D" w:rsidP="009616E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alled to help others meet their basic needs</w:t>
            </w:r>
          </w:p>
        </w:tc>
        <w:tc>
          <w:tcPr>
            <w:tcW w:w="1553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1C214D" w:rsidRDefault="001C214D" w:rsidP="000C1FFB">
            <w:pPr>
              <w:pStyle w:val="normal0"/>
            </w:pP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Saint Patrick</w:t>
            </w:r>
          </w:p>
          <w:p w:rsidR="008060CA" w:rsidRDefault="008060CA" w:rsidP="008060C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rinity</w:t>
            </w:r>
          </w:p>
          <w:p w:rsidR="001C214D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lory Be prayer</w:t>
            </w:r>
          </w:p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1620" w:type="dxa"/>
          </w:tcPr>
          <w:p w:rsidR="001C214D" w:rsidRDefault="001C214D" w:rsidP="008D3146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1C214D" w:rsidRDefault="001C214D" w:rsidP="00BE11EF">
            <w:pPr>
              <w:pStyle w:val="normal0"/>
              <w:jc w:val="center"/>
            </w:pPr>
          </w:p>
          <w:p w:rsidR="001C214D" w:rsidRDefault="001C214D" w:rsidP="00BE11EF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  <w:highlight w:val="yellow"/>
              </w:rPr>
              <w:t xml:space="preserve">  </w:t>
            </w:r>
          </w:p>
        </w:tc>
      </w:tr>
      <w:tr w:rsidR="001C214D">
        <w:trPr>
          <w:trHeight w:val="1745"/>
        </w:trPr>
        <w:tc>
          <w:tcPr>
            <w:tcW w:w="1368" w:type="dxa"/>
          </w:tcPr>
          <w:p w:rsidR="001C214D" w:rsidRDefault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  <w:p w:rsidR="001C214D" w:rsidRDefault="001C214D" w:rsidP="00BC0C8C">
            <w:pPr>
              <w:pStyle w:val="normal0"/>
              <w:tabs>
                <w:tab w:val="left" w:pos="390"/>
              </w:tabs>
            </w:pPr>
          </w:p>
          <w:p w:rsidR="008060CA" w:rsidRDefault="008060CA" w:rsidP="00BC0C8C">
            <w:pPr>
              <w:pStyle w:val="normal0"/>
              <w:tabs>
                <w:tab w:val="left" w:pos="390"/>
              </w:tabs>
            </w:pPr>
          </w:p>
          <w:p w:rsidR="008060CA" w:rsidRDefault="008060CA" w:rsidP="00BC0C8C">
            <w:pPr>
              <w:pStyle w:val="normal0"/>
              <w:tabs>
                <w:tab w:val="left" w:pos="390"/>
              </w:tabs>
            </w:pPr>
          </w:p>
          <w:p w:rsidR="008060CA" w:rsidRPr="000567E7" w:rsidRDefault="000567E7" w:rsidP="008060CA">
            <w:pPr>
              <w:pStyle w:val="normal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LM SUNDAY</w:t>
            </w:r>
          </w:p>
          <w:p w:rsidR="008060CA" w:rsidRDefault="008060CA" w:rsidP="000567E7">
            <w:pPr>
              <w:pStyle w:val="normal0"/>
              <w:tabs>
                <w:tab w:val="left" w:pos="390"/>
              </w:tabs>
              <w:jc w:val="center"/>
            </w:pPr>
            <w:r w:rsidRPr="000567E7">
              <w:rPr>
                <w:rFonts w:ascii="Comic Sans MS" w:hAnsi="Comic Sans MS"/>
                <w:sz w:val="20"/>
                <w:szCs w:val="20"/>
              </w:rPr>
              <w:t>M</w:t>
            </w:r>
            <w:r w:rsidR="000567E7" w:rsidRPr="000567E7">
              <w:rPr>
                <w:rFonts w:ascii="Comic Sans MS" w:hAnsi="Comic Sans MS"/>
                <w:sz w:val="20"/>
                <w:szCs w:val="20"/>
              </w:rPr>
              <w:t>a</w:t>
            </w:r>
            <w:r w:rsidRPr="000567E7">
              <w:rPr>
                <w:rFonts w:ascii="Comic Sans MS" w:hAnsi="Comic Sans MS"/>
                <w:sz w:val="20"/>
                <w:szCs w:val="20"/>
              </w:rPr>
              <w:t>rch 25</w:t>
            </w:r>
          </w:p>
        </w:tc>
        <w:tc>
          <w:tcPr>
            <w:tcW w:w="1485" w:type="dxa"/>
          </w:tcPr>
          <w:p w:rsidR="001C214D" w:rsidRDefault="001C214D" w:rsidP="00116CED">
            <w:pPr>
              <w:pStyle w:val="normal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1C214D" w:rsidRDefault="001C214D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Mar. 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19</w:t>
            </w:r>
          </w:p>
          <w:p w:rsidR="001C214D" w:rsidRDefault="001C214D" w:rsidP="00116CED">
            <w:pPr>
              <w:pStyle w:val="normal0"/>
              <w:jc w:val="center"/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Mar. 2</w:t>
            </w:r>
            <w:r w:rsidR="0026487C">
              <w:rPr>
                <w:rFonts w:ascii="Comic Sans MS" w:hAnsi="Comic Sans MS" w:cs="Comic Sans MS"/>
                <w:sz w:val="18"/>
                <w:szCs w:val="18"/>
              </w:rPr>
              <w:t>0</w:t>
            </w:r>
          </w:p>
          <w:p w:rsidR="001C214D" w:rsidRDefault="001C214D" w:rsidP="00116CED">
            <w:pPr>
              <w:pStyle w:val="normal0"/>
              <w:jc w:val="center"/>
            </w:pPr>
          </w:p>
          <w:p w:rsidR="001C214D" w:rsidRDefault="001C214D" w:rsidP="00116CED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0567E7" w:rsidRDefault="000567E7" w:rsidP="008060CA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1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he Triduum (the Three Days)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Holy Thursday, Good Friday, Easter</w:t>
            </w:r>
          </w:p>
          <w:p w:rsidR="008060CA" w:rsidRDefault="008060CA" w:rsidP="008060C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Rite of Baptism</w:t>
            </w:r>
          </w:p>
          <w:p w:rsidR="008060CA" w:rsidRDefault="008060CA" w:rsidP="008060C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7</w:t>
            </w:r>
          </w:p>
          <w:p w:rsidR="009616EA" w:rsidRDefault="008060C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Ea</w:t>
            </w:r>
            <w:r>
              <w:rPr>
                <w:rFonts w:ascii="Comic Sans MS" w:hAnsi="Comic Sans MS" w:cs="Comic Sans MS"/>
                <w:sz w:val="18"/>
                <w:szCs w:val="18"/>
              </w:rPr>
              <w:t>st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er</w:t>
            </w:r>
          </w:p>
          <w:p w:rsidR="009616EA" w:rsidRDefault="001C214D" w:rsidP="009616E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1C214D" w:rsidRDefault="001C214D" w:rsidP="00BE11EF">
            <w:pPr>
              <w:pStyle w:val="normal0"/>
              <w:jc w:val="center"/>
            </w:pPr>
          </w:p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0567E7" w:rsidRDefault="000567E7" w:rsidP="008060C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alm Sunday</w:t>
            </w:r>
          </w:p>
          <w:p w:rsidR="001C214D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Review the events of Holy Week &amp; the Triduum  </w:t>
            </w:r>
          </w:p>
          <w:p w:rsidR="00B727B0" w:rsidRDefault="00B727B0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8060CA" w:rsidP="000567E7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Easter  prayer</w:t>
            </w:r>
          </w:p>
        </w:tc>
        <w:tc>
          <w:tcPr>
            <w:tcW w:w="1620" w:type="dxa"/>
          </w:tcPr>
          <w:p w:rsidR="001C214D" w:rsidRDefault="001C214D" w:rsidP="000C1FFB">
            <w:pPr>
              <w:pStyle w:val="normal0"/>
            </w:pPr>
          </w:p>
          <w:p w:rsidR="00B727B0" w:rsidRDefault="00B727B0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0C1FFB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0C1FFB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8D3146">
            <w:pPr>
              <w:pStyle w:val="normal0"/>
            </w:pPr>
          </w:p>
        </w:tc>
        <w:tc>
          <w:tcPr>
            <w:tcW w:w="1980" w:type="dxa"/>
          </w:tcPr>
          <w:p w:rsidR="001C214D" w:rsidRDefault="001C214D">
            <w:pPr>
              <w:pStyle w:val="normal0"/>
            </w:pPr>
          </w:p>
        </w:tc>
      </w:tr>
      <w:tr w:rsidR="001C214D">
        <w:tc>
          <w:tcPr>
            <w:tcW w:w="1368" w:type="dxa"/>
          </w:tcPr>
          <w:p w:rsidR="001C214D" w:rsidRDefault="001C214D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</w:p>
          <w:p w:rsidR="001C214D" w:rsidRPr="000567E7" w:rsidRDefault="000567E7" w:rsidP="008060CA">
            <w:pPr>
              <w:pStyle w:val="normal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567E7">
              <w:rPr>
                <w:rFonts w:ascii="Comic Sans MS" w:hAnsi="Comic Sans MS"/>
                <w:b/>
                <w:sz w:val="20"/>
                <w:szCs w:val="20"/>
              </w:rPr>
              <w:t>EASTER SUNDAY</w:t>
            </w:r>
          </w:p>
          <w:p w:rsidR="000567E7" w:rsidRDefault="000567E7" w:rsidP="000567E7">
            <w:pPr>
              <w:pStyle w:val="normal0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April 1</w:t>
            </w:r>
          </w:p>
        </w:tc>
        <w:tc>
          <w:tcPr>
            <w:tcW w:w="1485" w:type="dxa"/>
          </w:tcPr>
          <w:p w:rsidR="000567E7" w:rsidRDefault="000567E7" w:rsidP="00116CED">
            <w:pPr>
              <w:pStyle w:val="normal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1C214D" w:rsidRDefault="001C214D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="008060CA" w:rsidRPr="008060CA">
              <w:rPr>
                <w:rFonts w:ascii="Comic Sans MS" w:hAnsi="Comic Sans MS" w:cs="Comic Sans MS"/>
                <w:bCs/>
                <w:sz w:val="18"/>
                <w:szCs w:val="18"/>
              </w:rPr>
              <w:t>Mar</w:t>
            </w:r>
            <w:r w:rsidRPr="008060CA">
              <w:rPr>
                <w:rFonts w:ascii="Comic Sans MS" w:hAnsi="Comic Sans MS" w:cs="Comic Sans MS"/>
                <w:sz w:val="18"/>
                <w:szCs w:val="18"/>
              </w:rPr>
              <w:t>.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8060CA">
              <w:rPr>
                <w:rFonts w:ascii="Comic Sans MS" w:hAnsi="Comic Sans MS" w:cs="Comic Sans MS"/>
                <w:sz w:val="18"/>
                <w:szCs w:val="18"/>
              </w:rPr>
              <w:t>26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br/>
            </w: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8060CA">
              <w:rPr>
                <w:rFonts w:ascii="Comic Sans MS" w:hAnsi="Comic Sans MS" w:cs="Comic Sans MS"/>
                <w:sz w:val="18"/>
                <w:szCs w:val="18"/>
              </w:rPr>
              <w:t>Mar. 27</w:t>
            </w:r>
          </w:p>
          <w:p w:rsidR="001C214D" w:rsidRPr="001766AB" w:rsidRDefault="001C214D" w:rsidP="000567E7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1C214D" w:rsidRDefault="001C214D" w:rsidP="000C1FFB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1C214D" w:rsidRDefault="001C214D" w:rsidP="000C1FFB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8060CA" w:rsidRDefault="008060CA" w:rsidP="008060CA">
            <w:pPr>
              <w:pStyle w:val="normal0"/>
            </w:pPr>
          </w:p>
          <w:p w:rsidR="008060CA" w:rsidRPr="008060CA" w:rsidRDefault="008060CA" w:rsidP="008060CA">
            <w:pPr>
              <w:pStyle w:val="normal0"/>
              <w:jc w:val="center"/>
              <w:rPr>
                <w:b/>
              </w:rPr>
            </w:pPr>
            <w:r w:rsidRPr="008060CA">
              <w:rPr>
                <w:b/>
              </w:rPr>
              <w:t>Stations of Cross</w:t>
            </w:r>
          </w:p>
        </w:tc>
        <w:tc>
          <w:tcPr>
            <w:tcW w:w="1553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9616EA" w:rsidRDefault="009616E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9616EA" w:rsidP="009616E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1C214D" w:rsidRDefault="001C214D">
            <w:pPr>
              <w:pStyle w:val="normal0"/>
            </w:pPr>
          </w:p>
        </w:tc>
        <w:tc>
          <w:tcPr>
            <w:tcW w:w="1980" w:type="dxa"/>
          </w:tcPr>
          <w:p w:rsidR="001C214D" w:rsidRDefault="001C214D" w:rsidP="00BE11EF">
            <w:pPr>
              <w:pStyle w:val="normal0"/>
              <w:jc w:val="center"/>
            </w:pPr>
          </w:p>
        </w:tc>
      </w:tr>
      <w:tr w:rsidR="001C214D">
        <w:tc>
          <w:tcPr>
            <w:tcW w:w="1368" w:type="dxa"/>
          </w:tcPr>
          <w:p w:rsidR="001C214D" w:rsidRDefault="001C214D" w:rsidP="00C72B55">
            <w:pPr>
              <w:pStyle w:val="normal0"/>
            </w:pPr>
          </w:p>
        </w:tc>
        <w:tc>
          <w:tcPr>
            <w:tcW w:w="1485" w:type="dxa"/>
          </w:tcPr>
          <w:p w:rsidR="001C214D" w:rsidRDefault="001C214D" w:rsidP="00116CED">
            <w:pPr>
              <w:pStyle w:val="normal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1C214D" w:rsidRDefault="001C214D" w:rsidP="00116CED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Apr. </w:t>
            </w:r>
            <w:r w:rsidR="008060CA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1C214D" w:rsidRDefault="001C214D" w:rsidP="00116CED">
            <w:pPr>
              <w:pStyle w:val="normal0"/>
              <w:jc w:val="center"/>
            </w:pPr>
            <w:proofErr w:type="spellStart"/>
            <w:r w:rsidRPr="00BE11E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Apr. </w:t>
            </w:r>
            <w:r w:rsidR="008060CA">
              <w:rPr>
                <w:rFonts w:ascii="Comic Sans MS" w:hAnsi="Comic Sans MS" w:cs="Comic Sans MS"/>
                <w:sz w:val="18"/>
                <w:szCs w:val="18"/>
              </w:rPr>
              <w:t>3</w:t>
            </w:r>
          </w:p>
          <w:p w:rsidR="001C214D" w:rsidRDefault="001C214D" w:rsidP="00116CED">
            <w:pPr>
              <w:pStyle w:val="normal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C214D" w:rsidRDefault="001C214D" w:rsidP="00116CED">
            <w:pPr>
              <w:pStyle w:val="normal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616EA" w:rsidRPr="001766AB" w:rsidRDefault="009616EA" w:rsidP="008060CA">
            <w:pPr>
              <w:pStyle w:val="normal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1C214D" w:rsidRDefault="001C214D" w:rsidP="00BE11EF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9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Eighth Commandment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od teaches us what it means to be true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alled to witness to truth in our faith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Responsibility to respect the truth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&amp; tell the truth</w:t>
            </w:r>
          </w:p>
          <w:p w:rsidR="008060CA" w:rsidRDefault="008060CA" w:rsidP="008060CA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2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Ninth Commandment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Feelings are gift from God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reated to share love</w:t>
            </w:r>
          </w:p>
          <w:p w:rsidR="009616EA" w:rsidRDefault="008060CA" w:rsidP="000567E7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od calls us to be pure of heart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BE11EF">
              <w:rPr>
                <w:rFonts w:ascii="Comic Sans MS" w:hAnsi="Comic Sans MS" w:cs="Comic Sans MS"/>
                <w:sz w:val="18"/>
                <w:szCs w:val="18"/>
              </w:rPr>
              <w:t>Virtue of Modesty</w:t>
            </w:r>
          </w:p>
          <w:p w:rsidR="000567E7" w:rsidRDefault="000567E7" w:rsidP="000567E7">
            <w:pPr>
              <w:pStyle w:val="normal0"/>
            </w:pPr>
          </w:p>
        </w:tc>
        <w:tc>
          <w:tcPr>
            <w:tcW w:w="1553" w:type="dxa"/>
          </w:tcPr>
          <w:p w:rsidR="001C214D" w:rsidRDefault="001C214D" w:rsidP="009616EA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1C214D" w:rsidRDefault="001C214D" w:rsidP="00C72B55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9616EA" w:rsidRDefault="009616EA" w:rsidP="009616EA">
            <w:pPr>
              <w:pStyle w:val="normal0"/>
            </w:pPr>
          </w:p>
          <w:p w:rsidR="009616EA" w:rsidRPr="009616EA" w:rsidRDefault="009616EA" w:rsidP="009616EA">
            <w:pPr>
              <w:pStyle w:val="normal0"/>
              <w:rPr>
                <w:sz w:val="16"/>
                <w:szCs w:val="16"/>
              </w:rPr>
            </w:pPr>
          </w:p>
          <w:p w:rsidR="001C214D" w:rsidRDefault="001C214D" w:rsidP="00C72B55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C72B55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8060CA" w:rsidRDefault="008060CA" w:rsidP="008060C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Acts of Faith, Hope, and Love</w:t>
            </w:r>
          </w:p>
          <w:p w:rsidR="001C214D" w:rsidRDefault="001C214D" w:rsidP="009616EA">
            <w:pPr>
              <w:pStyle w:val="normal0"/>
            </w:pPr>
          </w:p>
        </w:tc>
        <w:tc>
          <w:tcPr>
            <w:tcW w:w="1620" w:type="dxa"/>
          </w:tcPr>
          <w:p w:rsidR="001C214D" w:rsidRDefault="001C214D" w:rsidP="00C72B55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C72B55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5D2BA2" w:rsidRDefault="005D2BA2" w:rsidP="005D2BA2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Question Corner</w:t>
            </w:r>
          </w:p>
          <w:p w:rsidR="001C214D" w:rsidRDefault="005D2BA2" w:rsidP="005D2BA2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  (page #169)</w:t>
            </w:r>
          </w:p>
          <w:p w:rsidR="001C214D" w:rsidRDefault="001C214D" w:rsidP="00C72B55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214D" w:rsidRDefault="001C214D" w:rsidP="005D2BA2">
            <w:pPr>
              <w:pStyle w:val="normal0"/>
            </w:pPr>
          </w:p>
        </w:tc>
        <w:tc>
          <w:tcPr>
            <w:tcW w:w="1980" w:type="dxa"/>
          </w:tcPr>
          <w:p w:rsidR="001C214D" w:rsidRDefault="001C214D">
            <w:pPr>
              <w:pStyle w:val="normal0"/>
            </w:pPr>
          </w:p>
        </w:tc>
      </w:tr>
      <w:tr w:rsidR="009616EA">
        <w:tc>
          <w:tcPr>
            <w:tcW w:w="1368" w:type="dxa"/>
          </w:tcPr>
          <w:p w:rsidR="009616EA" w:rsidRPr="00BC0C8C" w:rsidRDefault="009616EA" w:rsidP="00C72B55">
            <w:pPr>
              <w:pStyle w:val="normal0"/>
              <w:tabs>
                <w:tab w:val="left" w:pos="390"/>
              </w:tabs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lastRenderedPageBreak/>
              <w:t xml:space="preserve">  Grade</w:t>
            </w:r>
            <w:r w:rsidRPr="00BC0C8C">
              <w:rPr>
                <w:rFonts w:ascii="Comic Sans MS" w:hAnsi="Comic Sans MS" w:cs="Comic Sans MS"/>
                <w:sz w:val="18"/>
                <w:szCs w:val="18"/>
              </w:rPr>
              <w:t xml:space="preserve"> 4</w:t>
            </w:r>
          </w:p>
          <w:p w:rsidR="009616EA" w:rsidRDefault="009616EA" w:rsidP="00C72B55">
            <w:pPr>
              <w:pStyle w:val="normal0"/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Pr="00BC0C8C">
              <w:rPr>
                <w:rFonts w:ascii="Comic Sans MS" w:hAnsi="Comic Sans MS" w:cs="Comic Sans MS"/>
                <w:sz w:val="18"/>
                <w:szCs w:val="18"/>
              </w:rPr>
              <w:t>Page #7</w:t>
            </w:r>
          </w:p>
        </w:tc>
        <w:tc>
          <w:tcPr>
            <w:tcW w:w="1485" w:type="dxa"/>
          </w:tcPr>
          <w:p w:rsidR="009616EA" w:rsidRDefault="009616EA" w:rsidP="00116CED">
            <w:pPr>
              <w:pStyle w:val="normal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9616EA" w:rsidRDefault="009616EA" w:rsidP="00116CED">
            <w:pPr>
              <w:pStyle w:val="normal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27EC1">
              <w:rPr>
                <w:rFonts w:ascii="Comic Sans MS" w:hAnsi="Comic Sans MS"/>
                <w:b/>
                <w:sz w:val="18"/>
                <w:szCs w:val="18"/>
              </w:rPr>
              <w:t xml:space="preserve">M </w:t>
            </w:r>
            <w:r>
              <w:rPr>
                <w:rFonts w:ascii="Comic Sans MS" w:hAnsi="Comic Sans MS"/>
                <w:sz w:val="18"/>
                <w:szCs w:val="18"/>
              </w:rPr>
              <w:t xml:space="preserve">Apr. </w:t>
            </w:r>
            <w:r w:rsidR="008060CA">
              <w:rPr>
                <w:rFonts w:ascii="Comic Sans MS" w:hAnsi="Comic Sans MS"/>
                <w:sz w:val="18"/>
                <w:szCs w:val="18"/>
              </w:rPr>
              <w:t>9</w:t>
            </w:r>
          </w:p>
          <w:p w:rsidR="009616EA" w:rsidRDefault="009616EA" w:rsidP="00FA163D">
            <w:pPr>
              <w:pStyle w:val="normal0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27EC1">
              <w:rPr>
                <w:rFonts w:ascii="Comic Sans MS" w:hAnsi="Comic Sans MS"/>
                <w:b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Apr. </w:t>
            </w:r>
            <w:r w:rsidR="008060CA">
              <w:rPr>
                <w:rFonts w:ascii="Comic Sans MS" w:hAnsi="Comic Sans MS"/>
                <w:sz w:val="18"/>
                <w:szCs w:val="18"/>
              </w:rPr>
              <w:t>10</w:t>
            </w:r>
          </w:p>
          <w:p w:rsidR="009616EA" w:rsidRDefault="009616EA" w:rsidP="00FA163D">
            <w:pPr>
              <w:pStyle w:val="normal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616EA" w:rsidRDefault="009616EA" w:rsidP="00FA163D">
            <w:pPr>
              <w:pStyle w:val="normal0"/>
              <w:jc w:val="center"/>
            </w:pPr>
          </w:p>
        </w:tc>
        <w:tc>
          <w:tcPr>
            <w:tcW w:w="1035" w:type="dxa"/>
          </w:tcPr>
          <w:p w:rsidR="009616EA" w:rsidRDefault="009616EA" w:rsidP="002D2274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9616EA" w:rsidRDefault="009616EA" w:rsidP="002D2274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3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enth Commandment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alled to have generous hearts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Jesus taught us trust in God above all things</w:t>
            </w:r>
          </w:p>
          <w:p w:rsidR="008060CA" w:rsidRDefault="008060CA" w:rsidP="008060CA">
            <w:pPr>
              <w:pStyle w:val="normal0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Dependence upon God—“being ‘poor in spirit’”</w:t>
            </w:r>
          </w:p>
          <w:p w:rsidR="008060CA" w:rsidRDefault="008060CA" w:rsidP="008060CA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od’s law is lov</w:t>
            </w:r>
            <w:r>
              <w:rPr>
                <w:rFonts w:ascii="Comic Sans MS" w:hAnsi="Comic Sans MS" w:cs="Comic Sans MS"/>
                <w:sz w:val="18"/>
                <w:szCs w:val="18"/>
              </w:rPr>
              <w:t>e</w:t>
            </w:r>
          </w:p>
          <w:p w:rsidR="009616EA" w:rsidRPr="00BE11EF" w:rsidRDefault="009616EA" w:rsidP="009616EA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</w:tc>
        <w:tc>
          <w:tcPr>
            <w:tcW w:w="1553" w:type="dxa"/>
          </w:tcPr>
          <w:p w:rsidR="009616EA" w:rsidRDefault="009616EA" w:rsidP="009616EA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9616EA" w:rsidRDefault="009616EA" w:rsidP="009616EA">
            <w:pPr>
              <w:pStyle w:val="normal0"/>
            </w:pPr>
          </w:p>
        </w:tc>
        <w:tc>
          <w:tcPr>
            <w:tcW w:w="1620" w:type="dxa"/>
          </w:tcPr>
          <w:p w:rsidR="009616EA" w:rsidRDefault="009616EA" w:rsidP="009616EA">
            <w:pPr>
              <w:pStyle w:val="normal0"/>
            </w:pPr>
          </w:p>
          <w:p w:rsidR="005D2BA2" w:rsidRDefault="005D2BA2" w:rsidP="005D2BA2">
            <w:pPr>
              <w:pStyle w:val="normal0"/>
              <w:jc w:val="center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Gratitude Activity</w:t>
            </w:r>
          </w:p>
          <w:p w:rsidR="005D2BA2" w:rsidRDefault="005D2BA2" w:rsidP="005D2BA2">
            <w:pPr>
              <w:pStyle w:val="normal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(page #195)</w:t>
            </w:r>
          </w:p>
          <w:p w:rsidR="005D2BA2" w:rsidRDefault="005D2BA2" w:rsidP="009616EA">
            <w:pPr>
              <w:pStyle w:val="normal0"/>
            </w:pPr>
          </w:p>
        </w:tc>
        <w:tc>
          <w:tcPr>
            <w:tcW w:w="1980" w:type="dxa"/>
          </w:tcPr>
          <w:p w:rsidR="009616EA" w:rsidRDefault="009616EA">
            <w:pPr>
              <w:pStyle w:val="normal0"/>
            </w:pPr>
          </w:p>
        </w:tc>
      </w:tr>
      <w:tr w:rsidR="008060CA">
        <w:tc>
          <w:tcPr>
            <w:tcW w:w="1368" w:type="dxa"/>
          </w:tcPr>
          <w:p w:rsidR="008060CA" w:rsidRDefault="008060CA" w:rsidP="00C72B55">
            <w:pPr>
              <w:pStyle w:val="normal0"/>
              <w:tabs>
                <w:tab w:val="left" w:pos="390"/>
              </w:tabs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85" w:type="dxa"/>
          </w:tcPr>
          <w:p w:rsidR="008060CA" w:rsidRDefault="008060CA" w:rsidP="00116CED">
            <w:pPr>
              <w:pStyle w:val="normal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8060CA">
              <w:rPr>
                <w:rFonts w:ascii="Comic Sans MS" w:hAnsi="Comic Sans MS" w:cs="Comic Sans MS"/>
                <w:bCs/>
                <w:sz w:val="18"/>
                <w:szCs w:val="18"/>
              </w:rPr>
              <w:t>Apr. 23</w:t>
            </w:r>
          </w:p>
          <w:p w:rsidR="008060CA" w:rsidRDefault="008060CA" w:rsidP="008060CA">
            <w:pPr>
              <w:pStyle w:val="normal0"/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 w:rsidRPr="008060CA">
              <w:rPr>
                <w:rFonts w:ascii="Comic Sans MS" w:hAnsi="Comic Sans MS" w:cs="Comic Sans MS"/>
                <w:bCs/>
                <w:sz w:val="18"/>
                <w:szCs w:val="18"/>
              </w:rPr>
              <w:t>Apr. 24</w:t>
            </w:r>
          </w:p>
          <w:p w:rsidR="008060CA" w:rsidRDefault="008060CA" w:rsidP="008060CA">
            <w:pPr>
              <w:pStyle w:val="normal0"/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8060CA" w:rsidRDefault="008060CA" w:rsidP="008060CA">
            <w:pPr>
              <w:pStyle w:val="normal0"/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8060CA" w:rsidRDefault="008060CA" w:rsidP="008060CA">
            <w:pPr>
              <w:pStyle w:val="normal0"/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8060CA" w:rsidRDefault="008060CA" w:rsidP="008060CA">
            <w:pPr>
              <w:pStyle w:val="normal0"/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8060CA" w:rsidRDefault="008060CA" w:rsidP="008060CA">
            <w:pPr>
              <w:pStyle w:val="normal0"/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8060CA" w:rsidRDefault="008060CA" w:rsidP="008060CA">
            <w:pPr>
              <w:pStyle w:val="normal0"/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8060CA" w:rsidRDefault="008060CA" w:rsidP="008060CA">
            <w:pPr>
              <w:pStyle w:val="normal0"/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8060CA" w:rsidRDefault="008060CA" w:rsidP="008060CA">
            <w:pPr>
              <w:pStyle w:val="normal0"/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8060CA" w:rsidRDefault="008060CA" w:rsidP="008060CA">
            <w:pPr>
              <w:pStyle w:val="normal0"/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  <w:p w:rsidR="008060CA" w:rsidRPr="008060CA" w:rsidRDefault="008060CA" w:rsidP="008060CA">
            <w:pPr>
              <w:pStyle w:val="normal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8060CA">
              <w:rPr>
                <w:rFonts w:ascii="Comic Sans MS" w:hAnsi="Comic Sans MS" w:cs="Comic Sans MS"/>
                <w:b/>
                <w:sz w:val="18"/>
                <w:szCs w:val="18"/>
              </w:rPr>
              <w:t>LAST CLASS</w:t>
            </w:r>
          </w:p>
        </w:tc>
        <w:tc>
          <w:tcPr>
            <w:tcW w:w="1035" w:type="dxa"/>
          </w:tcPr>
          <w:p w:rsidR="008060CA" w:rsidRDefault="008060CA" w:rsidP="002D2274">
            <w:pPr>
              <w:pStyle w:val="normal0"/>
              <w:jc w:val="center"/>
            </w:pPr>
          </w:p>
        </w:tc>
        <w:tc>
          <w:tcPr>
            <w:tcW w:w="900" w:type="dxa"/>
          </w:tcPr>
          <w:p w:rsidR="008060CA" w:rsidRDefault="008060CA" w:rsidP="002D2274">
            <w:pPr>
              <w:pStyle w:val="normal0"/>
              <w:jc w:val="center"/>
            </w:pPr>
          </w:p>
        </w:tc>
        <w:tc>
          <w:tcPr>
            <w:tcW w:w="2160" w:type="dxa"/>
          </w:tcPr>
          <w:p w:rsidR="008060CA" w:rsidRDefault="008060CA" w:rsidP="005D2BA2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6</w:t>
            </w:r>
          </w:p>
          <w:p w:rsidR="008060CA" w:rsidRDefault="008060CA" w:rsidP="005D2BA2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alled to Discipleship</w:t>
            </w:r>
          </w:p>
          <w:p w:rsidR="008060CA" w:rsidRDefault="008060CA" w:rsidP="005D2BA2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Theological Virtues</w:t>
            </w:r>
          </w:p>
          <w:p w:rsidR="008060CA" w:rsidRDefault="008060CA" w:rsidP="005D2BA2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Mary is model for virtue &amp; discipleship</w:t>
            </w:r>
          </w:p>
          <w:p w:rsidR="008060CA" w:rsidRDefault="008060CA" w:rsidP="005D2BA2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ardinal Moral Virtues guide us</w:t>
            </w:r>
          </w:p>
          <w:p w:rsidR="008060CA" w:rsidRDefault="008060CA" w:rsidP="005D2BA2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We are called to live a life of love</w:t>
            </w:r>
          </w:p>
          <w:p w:rsidR="008060CA" w:rsidRDefault="008060CA" w:rsidP="005D2BA2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Option for the poor &amp; vulnerable</w:t>
            </w:r>
          </w:p>
          <w:p w:rsidR="008060CA" w:rsidRPr="00BE11EF" w:rsidRDefault="008060CA" w:rsidP="005D2BA2">
            <w:pPr>
              <w:pStyle w:val="normal0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atholic Social Teaching</w:t>
            </w:r>
          </w:p>
        </w:tc>
        <w:tc>
          <w:tcPr>
            <w:tcW w:w="1553" w:type="dxa"/>
          </w:tcPr>
          <w:p w:rsidR="008060CA" w:rsidRDefault="008060CA" w:rsidP="005D2BA2">
            <w:pPr>
              <w:pStyle w:val="normal0"/>
              <w:jc w:val="center"/>
            </w:pPr>
          </w:p>
        </w:tc>
        <w:tc>
          <w:tcPr>
            <w:tcW w:w="2047" w:type="dxa"/>
          </w:tcPr>
          <w:p w:rsidR="008060CA" w:rsidRDefault="008060CA" w:rsidP="005D2BA2">
            <w:pPr>
              <w:pStyle w:val="normal0"/>
            </w:pPr>
          </w:p>
          <w:p w:rsidR="008060CA" w:rsidRDefault="008060CA" w:rsidP="005D2BA2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Closing Ritual/</w:t>
            </w:r>
          </w:p>
          <w:p w:rsidR="008060CA" w:rsidRDefault="008060CA" w:rsidP="005D2BA2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>Prayer</w:t>
            </w:r>
          </w:p>
        </w:tc>
        <w:tc>
          <w:tcPr>
            <w:tcW w:w="1620" w:type="dxa"/>
          </w:tcPr>
          <w:p w:rsidR="008060CA" w:rsidRDefault="008060CA" w:rsidP="005D2BA2">
            <w:pPr>
              <w:pStyle w:val="normal0"/>
            </w:pPr>
          </w:p>
          <w:p w:rsidR="008060CA" w:rsidRDefault="008060CA" w:rsidP="005D2BA2">
            <w:pPr>
              <w:pStyle w:val="normal0"/>
            </w:pPr>
            <w:r w:rsidRPr="00BE11EF">
              <w:rPr>
                <w:rFonts w:ascii="Comic Sans MS" w:hAnsi="Comic Sans MS" w:cs="Comic Sans MS"/>
                <w:sz w:val="18"/>
                <w:szCs w:val="18"/>
              </w:rPr>
              <w:t xml:space="preserve">Community support </w:t>
            </w:r>
          </w:p>
        </w:tc>
        <w:tc>
          <w:tcPr>
            <w:tcW w:w="1980" w:type="dxa"/>
          </w:tcPr>
          <w:p w:rsidR="008060CA" w:rsidRDefault="008060CA">
            <w:pPr>
              <w:pStyle w:val="normal0"/>
            </w:pPr>
          </w:p>
        </w:tc>
      </w:tr>
    </w:tbl>
    <w:p w:rsidR="008D3EB6" w:rsidRDefault="008D3EB6">
      <w:pPr>
        <w:pStyle w:val="normal0"/>
      </w:pPr>
    </w:p>
    <w:sectPr w:rsidR="008D3EB6" w:rsidSect="006F18AC">
      <w:pgSz w:w="15840" w:h="12240" w:orient="landscape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9C6"/>
    <w:rsid w:val="00055EE3"/>
    <w:rsid w:val="000567E7"/>
    <w:rsid w:val="000C1FFB"/>
    <w:rsid w:val="00116CED"/>
    <w:rsid w:val="001766AB"/>
    <w:rsid w:val="001C214D"/>
    <w:rsid w:val="002254C9"/>
    <w:rsid w:val="0026330C"/>
    <w:rsid w:val="0026487C"/>
    <w:rsid w:val="002D1D8A"/>
    <w:rsid w:val="002D2274"/>
    <w:rsid w:val="003E3CA9"/>
    <w:rsid w:val="00441754"/>
    <w:rsid w:val="0046758B"/>
    <w:rsid w:val="00486D50"/>
    <w:rsid w:val="00521324"/>
    <w:rsid w:val="005D2BA2"/>
    <w:rsid w:val="00624C33"/>
    <w:rsid w:val="00627EC1"/>
    <w:rsid w:val="00674E6A"/>
    <w:rsid w:val="006D3C55"/>
    <w:rsid w:val="006E6BCB"/>
    <w:rsid w:val="006F18AC"/>
    <w:rsid w:val="007702F4"/>
    <w:rsid w:val="00783210"/>
    <w:rsid w:val="007D488D"/>
    <w:rsid w:val="008060CA"/>
    <w:rsid w:val="008229C6"/>
    <w:rsid w:val="0085411E"/>
    <w:rsid w:val="008829E9"/>
    <w:rsid w:val="008838BD"/>
    <w:rsid w:val="00884B35"/>
    <w:rsid w:val="008A6421"/>
    <w:rsid w:val="008D02EF"/>
    <w:rsid w:val="008D3146"/>
    <w:rsid w:val="008D3EB6"/>
    <w:rsid w:val="00953F5A"/>
    <w:rsid w:val="009616EA"/>
    <w:rsid w:val="00966D15"/>
    <w:rsid w:val="00990686"/>
    <w:rsid w:val="009D42E6"/>
    <w:rsid w:val="009F5638"/>
    <w:rsid w:val="00A3132C"/>
    <w:rsid w:val="00A74140"/>
    <w:rsid w:val="00AC6309"/>
    <w:rsid w:val="00B6705D"/>
    <w:rsid w:val="00B727B0"/>
    <w:rsid w:val="00BB7891"/>
    <w:rsid w:val="00BC0C8C"/>
    <w:rsid w:val="00BE11EF"/>
    <w:rsid w:val="00BF365B"/>
    <w:rsid w:val="00C72B55"/>
    <w:rsid w:val="00D8311E"/>
    <w:rsid w:val="00DA0EE4"/>
    <w:rsid w:val="00DF6D63"/>
    <w:rsid w:val="00E86C21"/>
    <w:rsid w:val="00FA163D"/>
    <w:rsid w:val="00FD204E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6A"/>
    <w:rPr>
      <w:color w:val="000000"/>
      <w:sz w:val="24"/>
      <w:szCs w:val="24"/>
    </w:rPr>
  </w:style>
  <w:style w:type="paragraph" w:styleId="Heading1">
    <w:name w:val="heading 1"/>
    <w:basedOn w:val="normal0"/>
    <w:next w:val="normal0"/>
    <w:link w:val="Heading1Char"/>
    <w:uiPriority w:val="99"/>
    <w:qFormat/>
    <w:rsid w:val="008229C6"/>
    <w:pPr>
      <w:keepNext/>
      <w:keepLines/>
      <w:spacing w:before="480" w:after="120"/>
      <w:contextualSpacing/>
      <w:outlineLvl w:val="0"/>
    </w:pPr>
    <w:rPr>
      <w:b/>
      <w:bCs/>
      <w:sz w:val="48"/>
      <w:szCs w:val="48"/>
    </w:rPr>
  </w:style>
  <w:style w:type="paragraph" w:styleId="Heading2">
    <w:name w:val="heading 2"/>
    <w:basedOn w:val="normal0"/>
    <w:next w:val="normal0"/>
    <w:link w:val="Heading2Char"/>
    <w:uiPriority w:val="99"/>
    <w:qFormat/>
    <w:rsid w:val="008229C6"/>
    <w:pPr>
      <w:keepNext/>
      <w:keepLines/>
      <w:spacing w:before="360" w:after="80"/>
      <w:contextualSpacing/>
      <w:outlineLvl w:val="1"/>
    </w:pPr>
    <w:rPr>
      <w:b/>
      <w:bCs/>
      <w:sz w:val="36"/>
      <w:szCs w:val="36"/>
    </w:rPr>
  </w:style>
  <w:style w:type="paragraph" w:styleId="Heading3">
    <w:name w:val="heading 3"/>
    <w:basedOn w:val="normal0"/>
    <w:next w:val="normal0"/>
    <w:link w:val="Heading3Char"/>
    <w:uiPriority w:val="99"/>
    <w:qFormat/>
    <w:rsid w:val="008229C6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Heading4">
    <w:name w:val="heading 4"/>
    <w:basedOn w:val="normal0"/>
    <w:next w:val="normal0"/>
    <w:link w:val="Heading4Char"/>
    <w:uiPriority w:val="99"/>
    <w:qFormat/>
    <w:rsid w:val="008229C6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Heading5">
    <w:name w:val="heading 5"/>
    <w:basedOn w:val="normal0"/>
    <w:next w:val="normal0"/>
    <w:link w:val="Heading5Char"/>
    <w:uiPriority w:val="99"/>
    <w:qFormat/>
    <w:rsid w:val="008229C6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Heading6">
    <w:name w:val="heading 6"/>
    <w:basedOn w:val="normal0"/>
    <w:next w:val="normal0"/>
    <w:link w:val="Heading6Char"/>
    <w:uiPriority w:val="99"/>
    <w:qFormat/>
    <w:rsid w:val="008229C6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D42E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D42E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D42E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D42E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9D42E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D42E6"/>
    <w:rPr>
      <w:rFonts w:ascii="Calibri" w:hAnsi="Calibri" w:cs="Calibri"/>
      <w:b/>
      <w:bCs/>
      <w:color w:val="000000"/>
    </w:rPr>
  </w:style>
  <w:style w:type="paragraph" w:customStyle="1" w:styleId="normal0">
    <w:name w:val="normal"/>
    <w:uiPriority w:val="99"/>
    <w:rsid w:val="008229C6"/>
    <w:rPr>
      <w:color w:val="000000"/>
      <w:sz w:val="24"/>
      <w:szCs w:val="24"/>
    </w:rPr>
  </w:style>
  <w:style w:type="paragraph" w:styleId="Title">
    <w:name w:val="Title"/>
    <w:basedOn w:val="normal0"/>
    <w:next w:val="normal0"/>
    <w:link w:val="TitleChar"/>
    <w:uiPriority w:val="99"/>
    <w:qFormat/>
    <w:rsid w:val="008229C6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9D42E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0"/>
    <w:next w:val="normal0"/>
    <w:link w:val="SubtitleChar"/>
    <w:uiPriority w:val="99"/>
    <w:qFormat/>
    <w:rsid w:val="008229C6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9D42E6"/>
    <w:rPr>
      <w:rFonts w:ascii="Cambria" w:hAnsi="Cambria" w:cs="Cambria"/>
      <w:color w:val="000000"/>
      <w:sz w:val="24"/>
      <w:szCs w:val="24"/>
    </w:rPr>
  </w:style>
  <w:style w:type="table" w:customStyle="1" w:styleId="Style">
    <w:name w:val="Style"/>
    <w:uiPriority w:val="99"/>
    <w:rsid w:val="00822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11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C202-A47E-4C67-89E6-9B10516D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--Grade 4.doc.docx</vt:lpstr>
    </vt:vector>
  </TitlesOfParts>
  <Company>Microsoft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--Grade 4.doc.docx</dc:title>
  <dc:creator>diane hopkins</dc:creator>
  <cp:lastModifiedBy>Diane Hopkins</cp:lastModifiedBy>
  <cp:revision>2</cp:revision>
  <cp:lastPrinted>2017-06-15T19:53:00Z</cp:lastPrinted>
  <dcterms:created xsi:type="dcterms:W3CDTF">2017-10-12T17:45:00Z</dcterms:created>
  <dcterms:modified xsi:type="dcterms:W3CDTF">2017-10-12T17:45:00Z</dcterms:modified>
</cp:coreProperties>
</file>